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41"/>
        <w:bidiVisual/>
        <w:tblW w:w="653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3070"/>
        <w:gridCol w:w="1417"/>
        <w:gridCol w:w="2548"/>
      </w:tblGrid>
      <w:tr w:rsidR="002A1DFE" w14:paraId="4EF1B4EF" w14:textId="77777777" w:rsidTr="002A1DF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785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3A5DA75" w14:textId="0B318FC5" w:rsidR="002A1DFE" w:rsidRPr="002A1DFE" w:rsidRDefault="002A1DFE" w:rsidP="002A1DFE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المملكة </w:t>
            </w:r>
            <w:r w:rsidRPr="002A1DFE">
              <w:rPr>
                <w:b/>
                <w:bCs/>
                <w:color w:val="000000"/>
                <w:sz w:val="32"/>
                <w:szCs w:val="32"/>
              </w:rPr>
              <w:t>العربية السعودية</w:t>
            </w:r>
          </w:p>
          <w:p w14:paraId="2B54D585" w14:textId="77777777" w:rsidR="002A1DFE" w:rsidRDefault="002A1DFE" w:rsidP="002A1DFE">
            <w:pPr>
              <w:spacing w:after="20"/>
              <w:rPr>
                <w:sz w:val="22"/>
                <w:szCs w:val="22"/>
              </w:rPr>
            </w:pPr>
            <w:r w:rsidRPr="002A1DFE">
              <w:rPr>
                <w:b/>
                <w:bCs/>
                <w:color w:val="000000"/>
                <w:sz w:val="28"/>
                <w:szCs w:val="28"/>
              </w:rPr>
              <w:t>وزارة التعليم</w:t>
            </w:r>
          </w:p>
          <w:p w14:paraId="0BB1B2F7" w14:textId="3BB6BBF8" w:rsidR="002A1DFE" w:rsidRPr="002A1DFE" w:rsidRDefault="002A1DFE" w:rsidP="002A1DFE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DFE">
              <w:rPr>
                <w:b/>
                <w:bCs/>
                <w:color w:val="000000"/>
                <w:sz w:val="28"/>
                <w:szCs w:val="28"/>
              </w:rPr>
              <w:t>ادارة التعليم بمنطقة ..................</w:t>
            </w:r>
            <w:r>
              <w:rPr>
                <w:rFonts w:hint="cs"/>
                <w:sz w:val="22"/>
                <w:szCs w:val="22"/>
              </w:rPr>
              <w:t>....................</w:t>
            </w:r>
          </w:p>
          <w:p w14:paraId="3B2B633B" w14:textId="1999D623" w:rsidR="002A1DFE" w:rsidRDefault="002A1DFE" w:rsidP="002A1DFE">
            <w:pPr>
              <w:spacing w:after="40"/>
              <w:jc w:val="both"/>
            </w:pP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ال</w:t>
            </w:r>
            <w:r w:rsidRPr="002A1DFE">
              <w:rPr>
                <w:b/>
                <w:bCs/>
                <w:color w:val="000000"/>
                <w:sz w:val="28"/>
                <w:szCs w:val="28"/>
              </w:rPr>
              <w:t>مدرسة:  ..................</w:t>
            </w:r>
            <w:r>
              <w:rPr>
                <w:rFonts w:hint="cs"/>
              </w:rPr>
              <w:t>.....................................</w:t>
            </w:r>
            <w:proofErr w:type="gramEnd"/>
          </w:p>
        </w:tc>
        <w:tc>
          <w:tcPr>
            <w:tcW w:w="3070" w:type="dxa"/>
            <w:vMerge w:val="restart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8A9C70" w14:textId="77777777" w:rsidR="002A1DFE" w:rsidRDefault="002A1DFE" w:rsidP="002A1DFE">
            <w:pPr>
              <w:spacing w:after="20"/>
            </w:pPr>
            <w:r>
              <w:rPr>
                <w:b/>
                <w:bCs/>
                <w:color w:val="000000"/>
                <w:sz w:val="28"/>
                <w:szCs w:val="28"/>
              </w:rPr>
              <w:t>‏بسم الله الرحمن الرحيم</w:t>
            </w:r>
          </w:p>
          <w:p w14:paraId="02A02B8A" w14:textId="6124AD33" w:rsidR="002A1DFE" w:rsidRDefault="002A1DFE" w:rsidP="002A1DFE">
            <w:r>
              <w:rPr>
                <w:noProof/>
              </w:rPr>
              <w:drawing>
                <wp:anchor distT="0" distB="0" distL="114300" distR="114300" simplePos="0" relativeHeight="251437056" behindDoc="1" locked="0" layoutInCell="1" allowOverlap="1" wp14:anchorId="29B7048D" wp14:editId="6B4965D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27000</wp:posOffset>
                  </wp:positionV>
                  <wp:extent cx="1177290" cy="735330"/>
                  <wp:effectExtent l="0" t="0" r="0" b="0"/>
                  <wp:wrapTight wrapText="bothSides">
                    <wp:wrapPolygon edited="0">
                      <wp:start x="1748" y="1119"/>
                      <wp:lineTo x="1398" y="7275"/>
                      <wp:lineTo x="5592" y="11192"/>
                      <wp:lineTo x="1748" y="12311"/>
                      <wp:lineTo x="1748" y="19026"/>
                      <wp:lineTo x="7340" y="20705"/>
                      <wp:lineTo x="8738" y="20705"/>
                      <wp:lineTo x="19573" y="19585"/>
                      <wp:lineTo x="19922" y="12311"/>
                      <wp:lineTo x="16078" y="11192"/>
                      <wp:lineTo x="20272" y="7275"/>
                      <wp:lineTo x="19922" y="1119"/>
                      <wp:lineTo x="1748" y="1119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BC724D" w14:textId="4EEF22F4" w:rsidR="002A1DFE" w:rsidRPr="002A1DFE" w:rsidRDefault="002A1DFE" w:rsidP="002A1DF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1DFE">
              <w:rPr>
                <w:rFonts w:hint="cs"/>
                <w:b/>
                <w:bCs/>
                <w:sz w:val="22"/>
                <w:szCs w:val="22"/>
              </w:rPr>
              <w:t>الصف :</w:t>
            </w:r>
            <w:proofErr w:type="gramEnd"/>
          </w:p>
        </w:tc>
        <w:tc>
          <w:tcPr>
            <w:tcW w:w="2548" w:type="dxa"/>
            <w:vAlign w:val="center"/>
          </w:tcPr>
          <w:p w14:paraId="55B2FF1C" w14:textId="232A7EFC" w:rsidR="002A1DFE" w:rsidRPr="002A1DFE" w:rsidRDefault="002A1DFE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الثالث </w:t>
            </w:r>
            <w:r w:rsidR="00A62634">
              <w:rPr>
                <w:rFonts w:hint="cs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2A1DFE">
              <w:rPr>
                <w:rFonts w:hint="cs"/>
                <w:b/>
                <w:bCs/>
                <w:sz w:val="24"/>
                <w:szCs w:val="24"/>
              </w:rPr>
              <w:t>الاب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تدائي </w:t>
            </w: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A1DFE" w14:paraId="5507EDB9" w14:textId="77777777" w:rsidTr="002A1DF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0A8903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E371C0C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D797B4" w14:textId="564521C5" w:rsidR="002A1DFE" w:rsidRPr="002A1DFE" w:rsidRDefault="002A1DFE" w:rsidP="002A1DF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1DFE">
              <w:rPr>
                <w:rFonts w:hint="cs"/>
                <w:b/>
                <w:bCs/>
                <w:sz w:val="22"/>
                <w:szCs w:val="22"/>
              </w:rPr>
              <w:t>المادة :</w:t>
            </w:r>
            <w:proofErr w:type="gramEnd"/>
          </w:p>
        </w:tc>
        <w:tc>
          <w:tcPr>
            <w:tcW w:w="2548" w:type="dxa"/>
            <w:vAlign w:val="center"/>
          </w:tcPr>
          <w:p w14:paraId="733BB7D2" w14:textId="4EFB3E13" w:rsidR="002A1DFE" w:rsidRPr="002A1DFE" w:rsidRDefault="002A1DFE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علوم </w:t>
            </w:r>
          </w:p>
        </w:tc>
      </w:tr>
      <w:tr w:rsidR="002A1DFE" w14:paraId="45C1A3A2" w14:textId="77777777" w:rsidTr="002A1DFE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C37A48E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DB0A6F6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3B9E985" w14:textId="24F4AA5B" w:rsidR="002A1DFE" w:rsidRPr="002A1DFE" w:rsidRDefault="002A1DFE" w:rsidP="002A1DF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1DFE">
              <w:rPr>
                <w:rFonts w:hint="cs"/>
                <w:b/>
                <w:bCs/>
                <w:sz w:val="22"/>
                <w:szCs w:val="22"/>
              </w:rPr>
              <w:t>الزمن :</w:t>
            </w:r>
            <w:proofErr w:type="gramEnd"/>
          </w:p>
        </w:tc>
        <w:tc>
          <w:tcPr>
            <w:tcW w:w="2548" w:type="dxa"/>
            <w:vAlign w:val="center"/>
          </w:tcPr>
          <w:p w14:paraId="2D02213B" w14:textId="235C4491" w:rsidR="002A1DFE" w:rsidRPr="002A1DFE" w:rsidRDefault="002A1DFE" w:rsidP="002A1DFE">
            <w:pPr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ساعتان </w:t>
            </w:r>
          </w:p>
        </w:tc>
      </w:tr>
      <w:tr w:rsidR="002A1DFE" w14:paraId="4F1A4973" w14:textId="77777777" w:rsidTr="002A1DF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785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AF5778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vMerge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1BB535C" w14:textId="77777777" w:rsidR="002A1DFE" w:rsidRDefault="002A1DFE" w:rsidP="002A1DFE">
            <w:pPr>
              <w:spacing w:after="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ECD213A" w14:textId="1681F5B6" w:rsidR="002A1DFE" w:rsidRPr="002A1DFE" w:rsidRDefault="002A1DFE" w:rsidP="002A1DFE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A1DFE">
              <w:rPr>
                <w:rFonts w:hint="cs"/>
                <w:b/>
                <w:bCs/>
                <w:sz w:val="22"/>
                <w:szCs w:val="22"/>
              </w:rPr>
              <w:t>التاريخ :</w:t>
            </w:r>
            <w:proofErr w:type="gramEnd"/>
          </w:p>
        </w:tc>
        <w:tc>
          <w:tcPr>
            <w:tcW w:w="2548" w:type="dxa"/>
            <w:vAlign w:val="center"/>
          </w:tcPr>
          <w:p w14:paraId="1A79D62D" w14:textId="0ADEBA74" w:rsidR="002A1DFE" w:rsidRPr="002A1DFE" w:rsidRDefault="002A1DFE" w:rsidP="002A1DFE">
            <w:pPr>
              <w:jc w:val="both"/>
              <w:rPr>
                <w:b/>
                <w:bCs/>
                <w:sz w:val="24"/>
                <w:szCs w:val="24"/>
              </w:rPr>
            </w:pP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           </w:t>
            </w:r>
            <w:r w:rsidRPr="002A1DFE">
              <w:rPr>
                <w:rFonts w:hint="cs"/>
                <w:b/>
                <w:bCs/>
                <w:sz w:val="24"/>
                <w:szCs w:val="24"/>
              </w:rPr>
              <w:t xml:space="preserve">    /               /   1448</w:t>
            </w:r>
          </w:p>
        </w:tc>
      </w:tr>
    </w:tbl>
    <w:p w14:paraId="6626D573" w14:textId="5BC4D1DD" w:rsidR="002A1DFE" w:rsidRDefault="002A1DFE" w:rsidP="002A1DFE">
      <w:pPr>
        <w:spacing w:after="60"/>
      </w:pPr>
    </w:p>
    <w:p w14:paraId="7667DF45" w14:textId="7D40363A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Y="9"/>
        <w:bidiVisual/>
        <w:tblW w:w="8778" w:type="dxa"/>
        <w:tblLook w:val="04A0" w:firstRow="1" w:lastRow="0" w:firstColumn="1" w:lastColumn="0" w:noHBand="0" w:noVBand="1"/>
      </w:tblPr>
      <w:tblGrid>
        <w:gridCol w:w="8778"/>
      </w:tblGrid>
      <w:tr w:rsidR="002A1DFE" w14:paraId="08137A0D" w14:textId="77777777" w:rsidTr="002A1DFE">
        <w:trPr>
          <w:trHeight w:val="1781"/>
        </w:trPr>
        <w:tc>
          <w:tcPr>
            <w:tcW w:w="0" w:type="auto"/>
            <w:shd w:val="clear" w:color="auto" w:fill="D9FFF2"/>
          </w:tcPr>
          <w:p w14:paraId="4F774565" w14:textId="112AC997" w:rsidR="002A1DFE" w:rsidRPr="003D230E" w:rsidRDefault="002A1DFE" w:rsidP="002A1DFE">
            <w:pPr>
              <w:rPr>
                <w:rFonts w:cs="Akhbar MT"/>
                <w:b/>
                <w:bCs/>
                <w:color w:val="0070C0"/>
                <w:sz w:val="44"/>
                <w:szCs w:val="44"/>
                <w:rtl w:val="0"/>
              </w:rPr>
            </w:pP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((الاختبار النهائي لمادة العلوم للصف ال</w:t>
            </w:r>
            <w:r w:rsidR="009D06F7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ثالث</w:t>
            </w: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 xml:space="preserve"> الابتدائي </w:t>
            </w:r>
          </w:p>
          <w:p w14:paraId="2DAE0571" w14:textId="15576E28" w:rsidR="002A1DFE" w:rsidRDefault="002A1DFE" w:rsidP="002A1DFE">
            <w:pPr>
              <w:rPr>
                <w:rtl w:val="0"/>
              </w:rPr>
            </w:pPr>
            <w:r w:rsidRPr="003D230E">
              <w:rPr>
                <w:rFonts w:cs="Akhbar MT" w:hint="cs"/>
                <w:b/>
                <w:bCs/>
                <w:color w:val="0070C0"/>
                <w:sz w:val="44"/>
                <w:szCs w:val="44"/>
              </w:rPr>
              <w:t>الفترة الدراسية الثانية / 1447 /1448))</w:t>
            </w:r>
            <w:r>
              <w:rPr>
                <w:rFonts w:hint="cs"/>
              </w:rPr>
              <w:t xml:space="preserve"> </w:t>
            </w:r>
            <w:proofErr w:type="gramStart"/>
            <w:r w:rsidRPr="00136110">
              <w:rPr>
                <w:rFonts w:hint="cs"/>
                <w:b/>
                <w:bCs/>
                <w:color w:val="0070C0"/>
                <w:sz w:val="32"/>
                <w:szCs w:val="32"/>
              </w:rPr>
              <w:t>( الد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>ور</w:t>
            </w:r>
            <w:proofErr w:type="gramEnd"/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Pr="00136110">
              <w:rPr>
                <w:rFonts w:hint="cs"/>
                <w:b/>
                <w:bCs/>
                <w:color w:val="0070C0"/>
                <w:sz w:val="32"/>
                <w:szCs w:val="32"/>
              </w:rPr>
              <w:t>الأول )</w:t>
            </w:r>
          </w:p>
        </w:tc>
      </w:tr>
    </w:tbl>
    <w:p w14:paraId="09ED4C8F" w14:textId="1BBB10C2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Y="176"/>
        <w:bidiVisual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2A1DFE" w14:paraId="68132D15" w14:textId="77777777" w:rsidTr="002A1DFE">
        <w:trPr>
          <w:trHeight w:val="988"/>
        </w:trPr>
        <w:tc>
          <w:tcPr>
            <w:tcW w:w="0" w:type="auto"/>
          </w:tcPr>
          <w:p w14:paraId="519CD923" w14:textId="3DF9FD4F" w:rsidR="002A1DFE" w:rsidRDefault="002A1DFE" w:rsidP="002A1DFE">
            <w:pPr>
              <w:rPr>
                <w:rtl w:val="0"/>
              </w:rPr>
            </w:pPr>
          </w:p>
          <w:p w14:paraId="0942F08E" w14:textId="0F2A19EF" w:rsidR="002A1DFE" w:rsidRDefault="002A1DFE" w:rsidP="002A1DFE">
            <w:pPr>
              <w:jc w:val="both"/>
              <w:rPr>
                <w:rtl w:val="0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 xml:space="preserve">     </w:t>
            </w:r>
            <w:r w:rsidRPr="008C4FFB">
              <w:rPr>
                <w:rFonts w:hint="cs"/>
                <w:b/>
                <w:bCs/>
                <w:sz w:val="28"/>
                <w:szCs w:val="28"/>
              </w:rPr>
              <w:t>اسم الطالب/</w:t>
            </w:r>
            <w:proofErr w:type="gramStart"/>
            <w:r w:rsidRPr="008C4FFB">
              <w:rPr>
                <w:rFonts w:hint="cs"/>
                <w:b/>
                <w:bCs/>
                <w:sz w:val="28"/>
                <w:szCs w:val="28"/>
              </w:rPr>
              <w:t>ة :</w:t>
            </w:r>
            <w:proofErr w:type="gramEnd"/>
            <w:r w:rsidRPr="008C4FFB">
              <w:rPr>
                <w:rFonts w:hint="cs"/>
                <w:b/>
                <w:bCs/>
                <w:sz w:val="28"/>
                <w:szCs w:val="28"/>
              </w:rPr>
              <w:t>..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</w:rPr>
              <w:t>......................</w:t>
            </w:r>
            <w:r w:rsidRPr="008C4FFB">
              <w:rPr>
                <w:rFonts w:hint="cs"/>
                <w:b/>
                <w:bCs/>
                <w:sz w:val="28"/>
                <w:szCs w:val="28"/>
              </w:rPr>
              <w:t>......رقم الجلوس :..............</w:t>
            </w:r>
            <w:r w:rsidRPr="008C4FFB">
              <w:rPr>
                <w:rFonts w:hint="cs"/>
                <w:sz w:val="36"/>
                <w:szCs w:val="36"/>
              </w:rPr>
              <w:t>..</w:t>
            </w:r>
            <w:r w:rsidRPr="008C4FFB">
              <w:rPr>
                <w:rFonts w:hint="cs"/>
                <w:sz w:val="28"/>
                <w:szCs w:val="28"/>
              </w:rPr>
              <w:t>......</w:t>
            </w:r>
            <w:r>
              <w:rPr>
                <w:rFonts w:hint="cs"/>
                <w:sz w:val="28"/>
                <w:szCs w:val="28"/>
              </w:rPr>
              <w:t>...............</w:t>
            </w:r>
            <w:r w:rsidRPr="008C4FFB">
              <w:rPr>
                <w:rFonts w:hint="cs"/>
                <w:sz w:val="28"/>
                <w:szCs w:val="28"/>
              </w:rPr>
              <w:t>..</w:t>
            </w:r>
          </w:p>
        </w:tc>
      </w:tr>
    </w:tbl>
    <w:p w14:paraId="664010D8" w14:textId="2519CA38" w:rsidR="002A1DFE" w:rsidRDefault="002A1DFE" w:rsidP="002A1DFE">
      <w:pPr>
        <w:spacing w:after="60"/>
      </w:pPr>
    </w:p>
    <w:p w14:paraId="11CF7D78" w14:textId="6DB12A9C" w:rsidR="002A1DFE" w:rsidRDefault="002A1DFE" w:rsidP="002A1DFE">
      <w:pPr>
        <w:spacing w:after="60"/>
      </w:pPr>
    </w:p>
    <w:p w14:paraId="6F9EC5E1" w14:textId="316C0610" w:rsidR="002A1DFE" w:rsidRDefault="002A1DFE" w:rsidP="002A1DFE">
      <w:pPr>
        <w:spacing w:after="60"/>
      </w:pPr>
    </w:p>
    <w:tbl>
      <w:tblPr>
        <w:tblStyle w:val="a3"/>
        <w:tblpPr w:leftFromText="180" w:rightFromText="180" w:vertAnchor="text" w:horzAnchor="margin" w:tblpXSpec="center" w:tblpY="-58"/>
        <w:bidiVisual/>
        <w:tblW w:w="9488" w:type="dxa"/>
        <w:shd w:val="clear" w:color="auto" w:fill="FFDDFF"/>
        <w:tblLook w:val="04A0" w:firstRow="1" w:lastRow="0" w:firstColumn="1" w:lastColumn="0" w:noHBand="0" w:noVBand="1"/>
      </w:tblPr>
      <w:tblGrid>
        <w:gridCol w:w="2117"/>
        <w:gridCol w:w="1084"/>
        <w:gridCol w:w="1000"/>
        <w:gridCol w:w="1743"/>
        <w:gridCol w:w="1843"/>
        <w:gridCol w:w="1701"/>
      </w:tblGrid>
      <w:tr w:rsidR="004420C2" w:rsidRPr="001633A1" w14:paraId="3CE13EC3" w14:textId="77777777" w:rsidTr="004420C2">
        <w:trPr>
          <w:trHeight w:val="518"/>
        </w:trPr>
        <w:tc>
          <w:tcPr>
            <w:tcW w:w="2117" w:type="dxa"/>
            <w:vMerge w:val="restart"/>
            <w:shd w:val="clear" w:color="auto" w:fill="D9FFF2"/>
          </w:tcPr>
          <w:p w14:paraId="11BCBB35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1066ABB6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رقم السؤال</w:t>
            </w:r>
          </w:p>
        </w:tc>
        <w:tc>
          <w:tcPr>
            <w:tcW w:w="2084" w:type="dxa"/>
            <w:gridSpan w:val="2"/>
            <w:shd w:val="clear" w:color="auto" w:fill="D9FFF2"/>
          </w:tcPr>
          <w:p w14:paraId="4DD61538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28F8F6B6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درجة المستحقة</w:t>
            </w:r>
          </w:p>
        </w:tc>
        <w:tc>
          <w:tcPr>
            <w:tcW w:w="1743" w:type="dxa"/>
            <w:vMerge w:val="restart"/>
            <w:shd w:val="clear" w:color="auto" w:fill="D9FFF2"/>
          </w:tcPr>
          <w:p w14:paraId="721D7723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6F705D71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صحح/ة</w:t>
            </w:r>
          </w:p>
        </w:tc>
        <w:tc>
          <w:tcPr>
            <w:tcW w:w="1843" w:type="dxa"/>
            <w:vMerge w:val="restart"/>
            <w:shd w:val="clear" w:color="auto" w:fill="D9FFF2"/>
          </w:tcPr>
          <w:p w14:paraId="44BDAF43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3BF976E1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راجع/ة</w:t>
            </w:r>
          </w:p>
        </w:tc>
        <w:tc>
          <w:tcPr>
            <w:tcW w:w="1701" w:type="dxa"/>
            <w:vMerge w:val="restart"/>
            <w:shd w:val="clear" w:color="auto" w:fill="D9FFF2"/>
          </w:tcPr>
          <w:p w14:paraId="6C5271E6" w14:textId="3D96B2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31E86E6E" w14:textId="437642EE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سم المدقق/ة</w:t>
            </w:r>
          </w:p>
        </w:tc>
      </w:tr>
      <w:tr w:rsidR="004420C2" w:rsidRPr="001633A1" w14:paraId="15A81F9B" w14:textId="77777777" w:rsidTr="004420C2">
        <w:trPr>
          <w:trHeight w:val="518"/>
        </w:trPr>
        <w:tc>
          <w:tcPr>
            <w:tcW w:w="2117" w:type="dxa"/>
            <w:vMerge/>
            <w:shd w:val="clear" w:color="auto" w:fill="D9FFF2"/>
          </w:tcPr>
          <w:p w14:paraId="28319FA6" w14:textId="77777777" w:rsidR="004420C2" w:rsidRPr="001633A1" w:rsidRDefault="004420C2" w:rsidP="004420C2">
            <w:pPr>
              <w:rPr>
                <w:b/>
                <w:bCs/>
                <w:color w:val="7030A0"/>
                <w:sz w:val="28"/>
                <w:szCs w:val="28"/>
                <w:rtl w:val="0"/>
              </w:rPr>
            </w:pPr>
          </w:p>
        </w:tc>
        <w:tc>
          <w:tcPr>
            <w:tcW w:w="1084" w:type="dxa"/>
            <w:shd w:val="clear" w:color="auto" w:fill="D9FFF2"/>
          </w:tcPr>
          <w:p w14:paraId="12C670DC" w14:textId="77777777" w:rsidR="004420C2" w:rsidRPr="003D230E" w:rsidRDefault="004420C2" w:rsidP="004420C2">
            <w:pPr>
              <w:rPr>
                <w:b/>
                <w:bCs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sz w:val="28"/>
                <w:szCs w:val="28"/>
              </w:rPr>
              <w:t>رقماً</w:t>
            </w:r>
          </w:p>
        </w:tc>
        <w:tc>
          <w:tcPr>
            <w:tcW w:w="1000" w:type="dxa"/>
            <w:shd w:val="clear" w:color="auto" w:fill="D9FFF2"/>
          </w:tcPr>
          <w:p w14:paraId="61E45B52" w14:textId="77777777" w:rsidR="004420C2" w:rsidRPr="003D230E" w:rsidRDefault="004420C2" w:rsidP="004420C2">
            <w:pPr>
              <w:rPr>
                <w:b/>
                <w:bCs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sz w:val="28"/>
                <w:szCs w:val="28"/>
              </w:rPr>
              <w:t>كتابة</w:t>
            </w:r>
          </w:p>
        </w:tc>
        <w:tc>
          <w:tcPr>
            <w:tcW w:w="1743" w:type="dxa"/>
            <w:vMerge/>
            <w:shd w:val="clear" w:color="auto" w:fill="FFDDFF"/>
          </w:tcPr>
          <w:p w14:paraId="109049DC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  <w:tc>
          <w:tcPr>
            <w:tcW w:w="1843" w:type="dxa"/>
            <w:vMerge/>
            <w:shd w:val="clear" w:color="auto" w:fill="FFDDFF"/>
          </w:tcPr>
          <w:p w14:paraId="0A6E3413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  <w:tc>
          <w:tcPr>
            <w:tcW w:w="1701" w:type="dxa"/>
            <w:vMerge/>
            <w:shd w:val="clear" w:color="auto" w:fill="FFDDFF"/>
          </w:tcPr>
          <w:p w14:paraId="40D06464" w14:textId="77777777" w:rsidR="004420C2" w:rsidRPr="001633A1" w:rsidRDefault="004420C2" w:rsidP="004420C2">
            <w:pPr>
              <w:rPr>
                <w:b/>
                <w:bCs/>
                <w:color w:val="7030A0"/>
                <w:sz w:val="24"/>
                <w:szCs w:val="24"/>
                <w:rtl w:val="0"/>
              </w:rPr>
            </w:pPr>
          </w:p>
        </w:tc>
      </w:tr>
      <w:tr w:rsidR="004420C2" w:rsidRPr="001633A1" w14:paraId="6329FFF9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6DD13787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0E4C150E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أول</w:t>
            </w:r>
          </w:p>
          <w:p w14:paraId="17D079DA" w14:textId="7FED73B5" w:rsidR="004420C2" w:rsidRPr="003D230E" w:rsidRDefault="00FC7901" w:rsidP="00FC7901">
            <w:pPr>
              <w:jc w:val="both"/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           </w:t>
            </w:r>
            <w:proofErr w:type="gramStart"/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(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12</w:t>
            </w:r>
            <w:proofErr w:type="gramEnd"/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33DF69C7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1CE9B902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D6B40AA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69CA9C7" w14:textId="2D5CFB01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4420C2" w:rsidRPr="001633A1" w14:paraId="55AA43AD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5D4DD4A3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ثاني</w:t>
            </w:r>
          </w:p>
          <w:p w14:paraId="0DE3619C" w14:textId="537CDBB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proofErr w:type="gramStart"/>
            <w:r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( </w:t>
            </w:r>
            <w:r w:rsidR="00FC7901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20</w:t>
            </w:r>
            <w:proofErr w:type="gramEnd"/>
            <w:r w:rsidR="00FC7901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FC7901"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FC7901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672462D4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79F051F4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1384EFE9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DF47145" w14:textId="3EE460CF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4420C2" w:rsidRPr="001633A1" w14:paraId="63038177" w14:textId="77777777" w:rsidTr="004420C2">
        <w:trPr>
          <w:trHeight w:val="1032"/>
        </w:trPr>
        <w:tc>
          <w:tcPr>
            <w:tcW w:w="2117" w:type="dxa"/>
            <w:shd w:val="clear" w:color="auto" w:fill="D9FFF2"/>
          </w:tcPr>
          <w:p w14:paraId="7FF314FE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2B79499D" w14:textId="777777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سؤال الثالث</w:t>
            </w:r>
          </w:p>
          <w:p w14:paraId="6709D0E4" w14:textId="7EF6864A" w:rsidR="004420C2" w:rsidRPr="003D230E" w:rsidRDefault="00FC7901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proofErr w:type="gramStart"/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>(  8</w:t>
            </w:r>
            <w:proofErr w:type="gramEnd"/>
            <w:r>
              <w:rPr>
                <w:rFonts w:hint="cs"/>
                <w:b/>
                <w:bCs/>
                <w:color w:val="0070C0"/>
                <w:sz w:val="32"/>
                <w:szCs w:val="32"/>
              </w:rPr>
              <w:t xml:space="preserve">   </w:t>
            </w:r>
            <w:r w:rsidR="004420C2" w:rsidRPr="00FC7901">
              <w:rPr>
                <w:rFonts w:hint="cs"/>
                <w:b/>
                <w:bCs/>
                <w:color w:val="0070C0"/>
                <w:sz w:val="32"/>
                <w:szCs w:val="32"/>
              </w:rPr>
              <w:t>)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7E9FB841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506C985D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11E0046" w14:textId="4981570B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26FD6B20" w14:textId="592C87A4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  <w:tr w:rsidR="004420C2" w:rsidRPr="001633A1" w14:paraId="1F27BF3F" w14:textId="77777777" w:rsidTr="004420C2">
        <w:trPr>
          <w:trHeight w:val="985"/>
        </w:trPr>
        <w:tc>
          <w:tcPr>
            <w:tcW w:w="2117" w:type="dxa"/>
            <w:shd w:val="clear" w:color="auto" w:fill="D9FFF2"/>
          </w:tcPr>
          <w:p w14:paraId="188AA014" w14:textId="19B7A877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</w:p>
          <w:p w14:paraId="192BDDAF" w14:textId="668D2CDE" w:rsidR="004420C2" w:rsidRPr="003D230E" w:rsidRDefault="004420C2" w:rsidP="004420C2">
            <w:pPr>
              <w:rPr>
                <w:b/>
                <w:bCs/>
                <w:color w:val="0070C0"/>
                <w:sz w:val="28"/>
                <w:szCs w:val="28"/>
                <w:rtl w:val="0"/>
              </w:rPr>
            </w:pPr>
            <w:r w:rsidRPr="003D230E">
              <w:rPr>
                <w:rFonts w:hint="cs"/>
                <w:b/>
                <w:bCs/>
                <w:color w:val="0070C0"/>
                <w:sz w:val="28"/>
                <w:szCs w:val="28"/>
              </w:rPr>
              <w:t>المجموع</w:t>
            </w:r>
            <w:r w:rsidR="005E7038">
              <w:rPr>
                <w:rFonts w:hint="cs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5E7038">
              <w:rPr>
                <w:rFonts w:hint="cs"/>
                <w:b/>
                <w:bCs/>
                <w:color w:val="0070C0"/>
                <w:sz w:val="28"/>
                <w:szCs w:val="28"/>
              </w:rPr>
              <w:t>( 40</w:t>
            </w:r>
            <w:proofErr w:type="gramEnd"/>
            <w:r w:rsidR="005E7038">
              <w:rPr>
                <w:rFonts w:hint="cs"/>
                <w:b/>
                <w:bCs/>
                <w:color w:val="0070C0"/>
                <w:sz w:val="28"/>
                <w:szCs w:val="28"/>
              </w:rPr>
              <w:t xml:space="preserve"> ) </w:t>
            </w:r>
          </w:p>
        </w:tc>
        <w:tc>
          <w:tcPr>
            <w:tcW w:w="2084" w:type="dxa"/>
            <w:gridSpan w:val="2"/>
            <w:shd w:val="clear" w:color="auto" w:fill="auto"/>
          </w:tcPr>
          <w:p w14:paraId="42E441D0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43" w:type="dxa"/>
            <w:shd w:val="clear" w:color="auto" w:fill="auto"/>
          </w:tcPr>
          <w:p w14:paraId="49BDAE17" w14:textId="77777777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0CCC86EB" w14:textId="59FE9FDB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1D60A1B1" w14:textId="06F3B666" w:rsidR="004420C2" w:rsidRPr="001633A1" w:rsidRDefault="004420C2" w:rsidP="004420C2">
            <w:pPr>
              <w:rPr>
                <w:color w:val="7030A0"/>
                <w:rtl w:val="0"/>
              </w:rPr>
            </w:pPr>
          </w:p>
        </w:tc>
      </w:tr>
    </w:tbl>
    <w:p w14:paraId="572D890F" w14:textId="2F890924" w:rsidR="002A1DFE" w:rsidRDefault="002A1DFE" w:rsidP="002A1DFE"/>
    <w:p w14:paraId="0CF170EA" w14:textId="788C71D3" w:rsidR="006830BD" w:rsidRDefault="006830BD" w:rsidP="002A1DFE"/>
    <w:p w14:paraId="3EF79899" w14:textId="77777777" w:rsidR="00BB1CBE" w:rsidRDefault="00BB1CBE" w:rsidP="002A1DFE"/>
    <w:p w14:paraId="0AA7982C" w14:textId="1B5A5592" w:rsidR="006830BD" w:rsidRDefault="006830BD" w:rsidP="002A1DFE"/>
    <w:p w14:paraId="4FFCCCEF" w14:textId="7D6E0E6A" w:rsidR="006830BD" w:rsidRDefault="00A62634" w:rsidP="002A1DFE">
      <w:pPr>
        <w:rPr>
          <w:rtl w:val="0"/>
        </w:rPr>
      </w:pPr>
      <w:r w:rsidRPr="00B52A65">
        <w:rPr>
          <w:noProof/>
          <w:color w:val="D9FFF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7C90A69" wp14:editId="6BF70688">
                <wp:simplePos x="0" y="0"/>
                <wp:positionH relativeFrom="margin">
                  <wp:posOffset>-323850</wp:posOffset>
                </wp:positionH>
                <wp:positionV relativeFrom="paragraph">
                  <wp:posOffset>238760</wp:posOffset>
                </wp:positionV>
                <wp:extent cx="662940" cy="236220"/>
                <wp:effectExtent l="19050" t="19050" r="22860" b="30480"/>
                <wp:wrapNone/>
                <wp:docPr id="2" name="سهم: ل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985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" o:spid="_x0000_s1026" type="#_x0000_t66" style="position:absolute;left:0;text-align:left;margin-left:-25.5pt;margin-top:18.8pt;width:52.2pt;height:18.6pt;z-index:25145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" adj="3848" fillcolor="#d9fff2" strokecolor="#0070c0" strokeweight="1pt">
                <w10:wrap anchorx="margin"/>
              </v:shape>
            </w:pict>
          </mc:Fallback>
        </mc:AlternateContent>
      </w:r>
    </w:p>
    <w:p w14:paraId="08EFF871" w14:textId="43A9A776" w:rsidR="002A1DFE" w:rsidRDefault="002A1DFE" w:rsidP="002A1DFE">
      <w:pPr>
        <w:rPr>
          <w:rtl w:val="0"/>
        </w:rPr>
      </w:pPr>
    </w:p>
    <w:tbl>
      <w:tblPr>
        <w:tblpPr w:leftFromText="180" w:rightFromText="180" w:vertAnchor="page" w:horzAnchor="margin" w:tblpY="1633"/>
        <w:bidiVisual/>
        <w:tblW w:w="56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2427"/>
        <w:gridCol w:w="2097"/>
        <w:gridCol w:w="1878"/>
        <w:gridCol w:w="2546"/>
      </w:tblGrid>
      <w:tr w:rsidR="00D07CF3" w14:paraId="5DDCC914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D7202D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lastRenderedPageBreak/>
              <w:t>1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2AFA42AE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الأدوات التالية تُستخدم لقياس درجة الحرارة؟</w:t>
            </w:r>
          </w:p>
        </w:tc>
      </w:tr>
      <w:tr w:rsidR="00D07CF3" w14:paraId="5907A4D3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AE31F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881AD0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مقياس المط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7995D3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دوارة الرياح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7587A8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ج) </w:t>
            </w:r>
            <w:proofErr w:type="spellStart"/>
            <w:r w:rsidRPr="00B52A65">
              <w:rPr>
                <w:b/>
                <w:bCs/>
                <w:color w:val="000000"/>
                <w:sz w:val="28"/>
                <w:szCs w:val="28"/>
              </w:rPr>
              <w:t>الثرمومتر</w:t>
            </w:r>
            <w:proofErr w:type="spellEnd"/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2E2273A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بارومتر</w:t>
            </w:r>
          </w:p>
        </w:tc>
      </w:tr>
      <w:tr w:rsidR="00D07CF3" w14:paraId="048562ED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4B1ACE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D5016BE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أي الأصوات التالية صوته </w:t>
            </w:r>
            <w:proofErr w:type="gramStart"/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( حاد</w:t>
            </w:r>
            <w:proofErr w:type="gramEnd"/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)</w:t>
            </w:r>
            <w:r w:rsidRPr="00B52A65">
              <w:rPr>
                <w:b/>
                <w:bCs/>
                <w:color w:val="000000"/>
                <w:sz w:val="28"/>
                <w:szCs w:val="28"/>
              </w:rPr>
              <w:t>؟</w:t>
            </w:r>
          </w:p>
        </w:tc>
      </w:tr>
      <w:tr w:rsidR="00D07CF3" w14:paraId="6BE56320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0C0CB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560E30B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أ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زئير الأسد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F2F8C9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>هديل الحمام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3EFE0C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ج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صياح الديك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FA51A0E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د) 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نباح الكلب </w:t>
            </w:r>
          </w:p>
        </w:tc>
      </w:tr>
      <w:tr w:rsidR="00D07CF3" w14:paraId="24B6971B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18ACDF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FACD6BA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أداة تُستخدم لتحديد اتجاه الرياح؟</w:t>
            </w:r>
          </w:p>
        </w:tc>
      </w:tr>
      <w:tr w:rsidR="00D07CF3" w14:paraId="284D08B9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B244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F68ACF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أ) </w:t>
            </w:r>
            <w:proofErr w:type="spellStart"/>
            <w:r w:rsidRPr="00B52A65">
              <w:rPr>
                <w:b/>
                <w:bCs/>
                <w:color w:val="000000"/>
                <w:sz w:val="28"/>
                <w:szCs w:val="28"/>
              </w:rPr>
              <w:t>الأنيمومتر</w:t>
            </w:r>
            <w:proofErr w:type="spellEnd"/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37F234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مقياس المطر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5387E8" w14:textId="14A24AA2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ج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دوارة الرياح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91D95F" w14:textId="5DFEB021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د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البارومتر</w:t>
            </w:r>
          </w:p>
        </w:tc>
      </w:tr>
      <w:tr w:rsidR="00D07CF3" w14:paraId="7794F3D7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E547AAC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9F2EDAD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ما هي العاصفة التي تحمل فيها الرياح كميات من الرمل والغبار في الهواء؟</w:t>
            </w:r>
          </w:p>
        </w:tc>
      </w:tr>
      <w:tr w:rsidR="00D07CF3" w14:paraId="20FAA15A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B71D3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2A62B9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عاصفة الرعدية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1A4075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عاصفة الرملية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A277589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عاصفة الثلجية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D4E8FA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إعصار القمعي</w:t>
            </w:r>
          </w:p>
        </w:tc>
      </w:tr>
      <w:tr w:rsidR="00D07CF3" w14:paraId="0035966D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0CCE10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684A29E1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ما العملية التي يتحول فيها الماء من الحالة السائلة إلى الحالة الغازية؟</w:t>
            </w:r>
          </w:p>
        </w:tc>
      </w:tr>
      <w:tr w:rsidR="00D07CF3" w14:paraId="7AF70545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867A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ABB69C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تكثف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89610E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تبخر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5D1C85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هطول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51BEA43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تجمد</w:t>
            </w:r>
          </w:p>
        </w:tc>
      </w:tr>
      <w:tr w:rsidR="00D07CF3" w14:paraId="59768E97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1922EB6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1016E5B2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من أشكال الهطول التالية يتكون من قطع ثلجية صلبة وتصاحب العواصف الرعدية؟</w:t>
            </w:r>
          </w:p>
        </w:tc>
      </w:tr>
      <w:tr w:rsidR="00D07CF3" w14:paraId="59D3C34A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92826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9605DB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) المط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76B8A69" w14:textId="79190B3B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ب) ال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برد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3A9AEB2" w14:textId="1D74DB15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ال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ندى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9FA041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الثلج</w:t>
            </w:r>
          </w:p>
        </w:tc>
      </w:tr>
      <w:tr w:rsidR="00D07CF3" w14:paraId="1A9E5ACC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BF7DA75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E84758C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أي مما يلي يُعد مثالاً على المخلوط؟</w:t>
            </w:r>
          </w:p>
        </w:tc>
      </w:tr>
      <w:tr w:rsidR="00D07CF3" w14:paraId="466FC11A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DFCE8" w14:textId="77777777" w:rsidR="00D07CF3" w:rsidRPr="009D06F7" w:rsidRDefault="00D07CF3" w:rsidP="00D07CF3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AC1DFB" w14:textId="4A92DE11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أ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>سلطة الفواكه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5070DE2" w14:textId="01920D18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 xml:space="preserve">‏ب) </w:t>
            </w:r>
            <w:r w:rsidR="00E40A83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الماء النقي 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AAC7FEE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ج) عنصر الذهب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B4856F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د) غاز الأكسجين</w:t>
            </w:r>
          </w:p>
        </w:tc>
      </w:tr>
      <w:tr w:rsidR="00D07CF3" w14:paraId="0D449CC7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4FCAC0" w14:textId="77777777" w:rsidR="00D07CF3" w:rsidRPr="009D06F7" w:rsidRDefault="00D07CF3" w:rsidP="00D07CF3">
            <w:pPr>
              <w:spacing w:after="40"/>
              <w:rPr>
                <w:color w:val="0070C0"/>
                <w:sz w:val="28"/>
                <w:szCs w:val="28"/>
              </w:rPr>
            </w:pPr>
            <w:r w:rsidRPr="009D06F7">
              <w:rPr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38220C74" w14:textId="77777777" w:rsidR="00D07CF3" w:rsidRPr="00B52A65" w:rsidRDefault="00D07CF3" w:rsidP="00D07CF3">
            <w:pPr>
              <w:spacing w:after="40"/>
              <w:rPr>
                <w:sz w:val="28"/>
                <w:szCs w:val="28"/>
              </w:rPr>
            </w:pPr>
            <w:r w:rsidRPr="00B52A65">
              <w:rPr>
                <w:b/>
                <w:bCs/>
                <w:color w:val="000000"/>
                <w:sz w:val="28"/>
                <w:szCs w:val="28"/>
              </w:rPr>
              <w:t>‏الأداة المناسبة لفصل مشابك الورق الحديدية عن قطع البلاستيك هي:</w:t>
            </w:r>
          </w:p>
        </w:tc>
      </w:tr>
      <w:tr w:rsidR="00D07CF3" w14:paraId="7198D9A4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F4195" w14:textId="77777777" w:rsidR="00D07CF3" w:rsidRDefault="00D07CF3" w:rsidP="00D07CF3"/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1C3A8F3" w14:textId="4B4B5290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م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غناطيس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35587C" w14:textId="56727142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م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صفاة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B90373B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تبخير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6A3B664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ترشيح</w:t>
            </w:r>
          </w:p>
        </w:tc>
      </w:tr>
      <w:tr w:rsidR="00D07CF3" w14:paraId="40D5B0A9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E25514" w14:textId="77777777" w:rsidR="00D07CF3" w:rsidRPr="009D06F7" w:rsidRDefault="00D07CF3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8E69456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‏أي من التغيرات التالية يُعتبر تغيراً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كيميائياً ؟</w:t>
            </w:r>
            <w:proofErr w:type="gramEnd"/>
          </w:p>
        </w:tc>
      </w:tr>
      <w:tr w:rsidR="00D07CF3" w14:paraId="22BBDB31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2254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E1CCFAD" w14:textId="7E07E46F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أ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>حرق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57ED8C" w14:textId="519BA7AA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</w:t>
            </w:r>
            <w:r w:rsidR="00E40A83"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ثني 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240FB90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ج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التمزيق 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1FF85C6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د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>القص</w:t>
            </w:r>
          </w:p>
        </w:tc>
      </w:tr>
      <w:tr w:rsidR="00D07CF3" w14:paraId="4697D169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BD4AD9C" w14:textId="77777777" w:rsidR="00D07CF3" w:rsidRPr="009D06F7" w:rsidRDefault="00D07CF3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49150619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يمكن قياس كتلة جسم ما </w:t>
            </w: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باستعمال </w:t>
            </w:r>
            <w:r>
              <w:rPr>
                <w:b/>
                <w:bCs/>
                <w:color w:val="000000"/>
                <w:sz w:val="26"/>
                <w:szCs w:val="26"/>
              </w:rPr>
              <w:t>؟</w:t>
            </w:r>
            <w:proofErr w:type="gramEnd"/>
          </w:p>
        </w:tc>
      </w:tr>
      <w:tr w:rsidR="00D07CF3" w14:paraId="1A3A4AEB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8B4D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71E0DE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شريط المتري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CC5A99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مخبار المدرج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BC7107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ميزان ذو الكفتين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6490464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مسطرة</w:t>
            </w:r>
          </w:p>
        </w:tc>
      </w:tr>
      <w:tr w:rsidR="00D07CF3" w14:paraId="29AE6878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58E400" w14:textId="77777777" w:rsidR="00D07CF3" w:rsidRPr="009D06F7" w:rsidRDefault="00D07CF3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722FAA8A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ما الوحدة المستخدمة لقياس حجم السوائل؟</w:t>
            </w:r>
          </w:p>
        </w:tc>
      </w:tr>
      <w:tr w:rsidR="00D07CF3" w14:paraId="73199650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92A5" w14:textId="77777777" w:rsidR="00D07CF3" w:rsidRPr="009D06F7" w:rsidRDefault="00D07CF3" w:rsidP="00D07CF3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C088F9F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المتر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7A8BC6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ب) الكيلوجرام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B50E991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ج) اللتر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1D5A30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الجرام</w:t>
            </w:r>
          </w:p>
        </w:tc>
      </w:tr>
      <w:tr w:rsidR="00D07CF3" w14:paraId="54153C4A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7A861B7" w14:textId="77777777" w:rsidR="00D07CF3" w:rsidRPr="009D06F7" w:rsidRDefault="00D07CF3" w:rsidP="00D07CF3">
            <w:pPr>
              <w:spacing w:after="40"/>
              <w:rPr>
                <w:sz w:val="28"/>
                <w:szCs w:val="28"/>
              </w:rPr>
            </w:pPr>
            <w:r w:rsidRPr="009D06F7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4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14:paraId="51B97DA0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6"/>
                <w:szCs w:val="26"/>
              </w:rPr>
              <w:t>‏أي م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ما </w:t>
            </w:r>
            <w:proofErr w:type="gramStart"/>
            <w:r>
              <w:rPr>
                <w:rFonts w:hint="cs"/>
                <w:b/>
                <w:bCs/>
                <w:color w:val="000000"/>
                <w:sz w:val="26"/>
                <w:szCs w:val="26"/>
              </w:rPr>
              <w:t xml:space="preserve">يلي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يصف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 xml:space="preserve"> خصائص المادة الصلبة بشكل صحيح؟</w:t>
            </w:r>
          </w:p>
        </w:tc>
      </w:tr>
      <w:tr w:rsidR="00D07CF3" w14:paraId="3E4D54DE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6C291" w14:textId="77777777" w:rsidR="00D07CF3" w:rsidRDefault="00D07CF3" w:rsidP="00D07CF3"/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7530CCA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أ) لها حجم ثابت وشكل غير ثابت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1E9299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‏ب)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</w:rPr>
              <w:t xml:space="preserve">ليس </w:t>
            </w:r>
            <w:r>
              <w:rPr>
                <w:b/>
                <w:bCs/>
                <w:color w:val="000000"/>
                <w:sz w:val="24"/>
                <w:szCs w:val="24"/>
              </w:rPr>
              <w:t>لها حجم ثابت وشكل ثابت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7EAE31A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ج)  لها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حجم ثابت و شكل ثابت</w:t>
            </w:r>
          </w:p>
        </w:tc>
        <w:tc>
          <w:tcPr>
            <w:tcW w:w="2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9174F62" w14:textId="77777777" w:rsidR="00D07CF3" w:rsidRDefault="00D07CF3" w:rsidP="00D07CF3">
            <w:pPr>
              <w:spacing w:after="40"/>
            </w:pPr>
            <w:r>
              <w:rPr>
                <w:b/>
                <w:bCs/>
                <w:color w:val="000000"/>
                <w:sz w:val="24"/>
                <w:szCs w:val="24"/>
              </w:rPr>
              <w:t>‏د) تأخذ شكل الإناء الذي توضع فيه</w:t>
            </w:r>
          </w:p>
        </w:tc>
      </w:tr>
    </w:tbl>
    <w:p w14:paraId="168DB9F7" w14:textId="672A5339" w:rsidR="002A1DFE" w:rsidRDefault="00FC7901" w:rsidP="00A62634"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3C974E7" wp14:editId="1BBC0230">
                <wp:simplePos x="0" y="0"/>
                <wp:positionH relativeFrom="column">
                  <wp:posOffset>-624840</wp:posOffset>
                </wp:positionH>
                <wp:positionV relativeFrom="paragraph">
                  <wp:posOffset>-510540</wp:posOffset>
                </wp:positionV>
                <wp:extent cx="822960" cy="708660"/>
                <wp:effectExtent l="0" t="0" r="15240" b="1524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08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9A62" w14:textId="77777777" w:rsidR="00A62634" w:rsidRDefault="00A62634" w:rsidP="00A62634">
                            <w:pPr>
                              <w:spacing w:after="100"/>
                            </w:pPr>
                          </w:p>
                          <w:p w14:paraId="086AACFD" w14:textId="6199AAD1" w:rsidR="00A62634" w:rsidRPr="00FC7901" w:rsidRDefault="00A62634" w:rsidP="00A62634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1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974E7" id="شكل بيضاوي 4" o:spid="_x0000_s1026" style="position:absolute;left:0;text-align:left;margin-left:-49.2pt;margin-top:-40.2pt;width:64.8pt;height:55.8pt;z-index:2515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" fillcolor="white [3212]" strokecolor="#70ad47 [3209]" strokeweight="1pt">
                <v:stroke joinstyle="miter"/>
                <v:textbox>
                  <w:txbxContent>
                    <w:p w14:paraId="2DF49A62" w14:textId="77777777" w:rsidR="00A62634" w:rsidRDefault="00A62634" w:rsidP="00A62634">
                      <w:pPr>
                        <w:spacing w:after="100"/>
                      </w:pPr>
                    </w:p>
                    <w:p w14:paraId="086AACFD" w14:textId="6199AAD1" w:rsidR="00A62634" w:rsidRPr="00FC7901" w:rsidRDefault="00A62634" w:rsidP="00A62634">
                      <w:pPr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</w:rPr>
                        <w:t>1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9B7B959" wp14:editId="7A5D822F">
                <wp:simplePos x="0" y="0"/>
                <wp:positionH relativeFrom="column">
                  <wp:posOffset>-594360</wp:posOffset>
                </wp:positionH>
                <wp:positionV relativeFrom="paragraph">
                  <wp:posOffset>-198120</wp:posOffset>
                </wp:positionV>
                <wp:extent cx="784860" cy="15240"/>
                <wp:effectExtent l="0" t="0" r="15240" b="2286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C8346" id="رابط مستقيم 5" o:spid="_x0000_s1026" style="position:absolute;left:0;text-align:left;flip:x 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15.6pt" to="1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" strokecolor="#70ad47 [3209]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E04E90B" wp14:editId="2ACA444C">
                <wp:simplePos x="0" y="0"/>
                <wp:positionH relativeFrom="margin">
                  <wp:posOffset>782320</wp:posOffset>
                </wp:positionH>
                <wp:positionV relativeFrom="paragraph">
                  <wp:posOffset>-480060</wp:posOffset>
                </wp:positionV>
                <wp:extent cx="4724400" cy="396240"/>
                <wp:effectExtent l="0" t="0" r="19050" b="228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586B2" w14:textId="53C311DF" w:rsidR="004420C2" w:rsidRPr="00A62634" w:rsidRDefault="009D06F7" w:rsidP="004420C2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420C2"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لسؤال </w:t>
                            </w:r>
                            <w:proofErr w:type="gramStart"/>
                            <w:r w:rsidR="004420C2"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أول :</w:t>
                            </w:r>
                            <w:proofErr w:type="gramEnd"/>
                            <w:r w:rsidR="004420C2"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اختار/ي الإجابة الصحيحة :                                  </w:t>
                            </w:r>
                            <w:r w:rsidR="004420C2"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4420C2"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2634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 w:rsidR="004420C2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62634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12 درجات </w:t>
                            </w:r>
                            <w:r w:rsidR="004420C2"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4E90B" id="مستطيل 3" o:spid="_x0000_s1027" style="position:absolute;left:0;text-align:left;margin-left:61.6pt;margin-top:-37.8pt;width:372pt;height:31.2pt;z-index:25148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" fillcolor="#d9fff2" strokecolor="#70ad47 [3209]" strokeweight="1pt">
                <v:textbox>
                  <w:txbxContent>
                    <w:p w14:paraId="373586B2" w14:textId="53C311DF" w:rsidR="004420C2" w:rsidRPr="00A62634" w:rsidRDefault="009D06F7" w:rsidP="004420C2">
                      <w:pPr>
                        <w:jc w:val="both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</w:t>
                      </w:r>
                      <w:r w:rsidR="004420C2"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لسؤال </w:t>
                      </w:r>
                      <w:proofErr w:type="gramStart"/>
                      <w:r w:rsidR="004420C2"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أول :</w:t>
                      </w:r>
                      <w:proofErr w:type="gramEnd"/>
                      <w:r w:rsidR="004420C2"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اختار/ي الإجابة الصحيحة :                                  </w:t>
                      </w:r>
                      <w:r w:rsidR="004420C2" w:rsidRPr="004420C2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D07CF3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               </w:t>
                      </w:r>
                      <w:r w:rsidR="004420C2" w:rsidRPr="004420C2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</w:t>
                      </w:r>
                      <w:r w:rsidR="00A62634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</w:t>
                      </w:r>
                      <w:r w:rsidR="004420C2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A62634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12 درجات </w:t>
                      </w:r>
                      <w:r w:rsidR="004420C2" w:rsidRPr="00A62634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509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06DEC6" wp14:editId="37C06E77">
                <wp:simplePos x="0" y="0"/>
                <wp:positionH relativeFrom="column">
                  <wp:posOffset>-532130</wp:posOffset>
                </wp:positionH>
                <wp:positionV relativeFrom="paragraph">
                  <wp:posOffset>9094470</wp:posOffset>
                </wp:positionV>
                <wp:extent cx="662940" cy="236220"/>
                <wp:effectExtent l="19050" t="19050" r="22860" b="30480"/>
                <wp:wrapNone/>
                <wp:docPr id="8" name="سهم: لليسا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40E5" id="سهم: لليسار 8" o:spid="_x0000_s1026" type="#_x0000_t66" style="position:absolute;left:0;text-align:left;margin-left:-41.9pt;margin-top:716.1pt;width:52.2pt;height:18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" adj="3848" fillcolor="#d9fff2" strokecolor="#0070c0" strokeweight="1pt"/>
            </w:pict>
          </mc:Fallback>
        </mc:AlternateContent>
      </w:r>
      <w:r w:rsidR="00A62634">
        <w:rPr>
          <w:rFonts w:hint="cs"/>
        </w:rPr>
        <w:t xml:space="preserve">                                                                                                                              </w:t>
      </w:r>
    </w:p>
    <w:p w14:paraId="7BD6AC60" w14:textId="20A0205C" w:rsidR="002A1DFE" w:rsidRPr="00FC7901" w:rsidRDefault="00FC7901" w:rsidP="004420C2">
      <w:pPr>
        <w:spacing w:after="100"/>
        <w:jc w:val="both"/>
        <w:rPr>
          <w:b/>
          <w:bCs/>
        </w:rPr>
      </w:pPr>
      <w:r>
        <w:rPr>
          <w:noProof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58A73" wp14:editId="0692E317">
                <wp:simplePos x="0" y="0"/>
                <wp:positionH relativeFrom="column">
                  <wp:posOffset>-708660</wp:posOffset>
                </wp:positionH>
                <wp:positionV relativeFrom="paragraph">
                  <wp:posOffset>-426720</wp:posOffset>
                </wp:positionV>
                <wp:extent cx="906780" cy="746760"/>
                <wp:effectExtent l="0" t="0" r="26670" b="1524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46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B2BBE" w14:textId="77777777" w:rsidR="00FC7901" w:rsidRDefault="00FC7901" w:rsidP="00FC7901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C790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C0949AA" w14:textId="2482AA0F" w:rsidR="00FC7901" w:rsidRPr="00FC7901" w:rsidRDefault="00FC7901" w:rsidP="00FC7901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28F6B982" w14:textId="77777777" w:rsidR="00FC7901" w:rsidRDefault="00FC7901">
                            <w:pPr>
                              <w:rPr>
                                <w:rtl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58A73" id="شكل بيضاوي 10" o:spid="_x0000_s1028" style="position:absolute;left:0;text-align:left;margin-left:-55.8pt;margin-top:-33.6pt;width:71.4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" fillcolor="white [3212]" strokecolor="#70ad47 [3209]" strokeweight="1pt">
                <v:stroke joinstyle="miter"/>
                <v:textbox>
                  <w:txbxContent>
                    <w:p w14:paraId="74EB2BBE" w14:textId="77777777" w:rsidR="00FC7901" w:rsidRDefault="00FC7901" w:rsidP="00FC7901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C7901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C0949AA" w14:textId="2482AA0F" w:rsidR="00FC7901" w:rsidRPr="00FC7901" w:rsidRDefault="00FC7901" w:rsidP="00FC7901">
                      <w:pPr>
                        <w:rPr>
                          <w:color w:val="44546A" w:themeColor="text2"/>
                          <w:sz w:val="22"/>
                          <w:szCs w:val="22"/>
                        </w:rPr>
                      </w:pPr>
                      <w:r w:rsidRPr="00FC7901">
                        <w:rPr>
                          <w:rFonts w:hint="cs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20</w:t>
                      </w:r>
                    </w:p>
                    <w:p w14:paraId="28F6B982" w14:textId="77777777" w:rsidR="00FC7901" w:rsidRDefault="00FC7901">
                      <w:pPr>
                        <w:rPr>
                          <w:rtl w:val="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DAE35" wp14:editId="11E64B0D">
                <wp:simplePos x="0" y="0"/>
                <wp:positionH relativeFrom="column">
                  <wp:posOffset>-601980</wp:posOffset>
                </wp:positionH>
                <wp:positionV relativeFrom="paragraph">
                  <wp:posOffset>-94615</wp:posOffset>
                </wp:positionV>
                <wp:extent cx="723900" cy="15240"/>
                <wp:effectExtent l="0" t="0" r="19050" b="2286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30C1" id="رابط مستقيم 11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-7.45pt" to="9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" strokecolor="#70ad47 [3209]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0224DC" wp14:editId="2B98AAC8">
                <wp:simplePos x="0" y="0"/>
                <wp:positionH relativeFrom="margin">
                  <wp:posOffset>342900</wp:posOffset>
                </wp:positionH>
                <wp:positionV relativeFrom="paragraph">
                  <wp:posOffset>-467995</wp:posOffset>
                </wp:positionV>
                <wp:extent cx="5166360" cy="502920"/>
                <wp:effectExtent l="0" t="0" r="15240" b="1143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50292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121B" w14:textId="7A93FE88" w:rsidR="006830BD" w:rsidRPr="004420C2" w:rsidRDefault="006830BD" w:rsidP="006830BD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سؤال</w:t>
                            </w:r>
                            <w:r w:rsidR="005C34B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ثاني :أ</w:t>
                            </w:r>
                            <w:proofErr w:type="gramEnd"/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)ضع/ي</w:t>
                            </w:r>
                            <w:r w:rsidR="005C34B8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علامة (صح) أو علامة (خطأ)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98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أمام العبارات التالية </w:t>
                            </w:r>
                            <w:r w:rsidRPr="004420C2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:        </w:t>
                            </w:r>
                            <w:r w:rsid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 12 درجة )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355987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     </w:t>
                            </w:r>
                            <w:r w:rsidR="005C34B8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</w:t>
                            </w:r>
                            <w:r w:rsidR="00FC7901"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24DC" id="مستطيل 9" o:spid="_x0000_s1029" style="position:absolute;left:0;text-align:left;margin-left:27pt;margin-top:-36.85pt;width:406.8pt;height:39.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" fillcolor="#d9fff2" strokecolor="#70ad47 [3209]" strokeweight="1pt">
                <v:textbox>
                  <w:txbxContent>
                    <w:p w14:paraId="4260121B" w14:textId="7A93FE88" w:rsidR="006830BD" w:rsidRPr="004420C2" w:rsidRDefault="006830BD" w:rsidP="006830BD">
                      <w:pPr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سؤال</w:t>
                      </w:r>
                      <w:r w:rsidR="005C34B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ثاني :أ</w:t>
                      </w:r>
                      <w:proofErr w:type="gramEnd"/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)ضع/ي</w:t>
                      </w:r>
                      <w:r w:rsidR="005C34B8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علامة (صح) أو علامة (خطأ)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55987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أمام العبارات التالية </w:t>
                      </w:r>
                      <w:r w:rsidRPr="004420C2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:        </w:t>
                      </w:r>
                      <w:r w:rsid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 12 درجة )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355987"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     </w:t>
                      </w:r>
                      <w:r w:rsidR="005C34B8"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</w:t>
                      </w:r>
                      <w:r w:rsidR="00FC7901" w:rsidRPr="00FC7901">
                        <w:rPr>
                          <w:rFonts w:hint="cs"/>
                          <w:b/>
                          <w:bCs/>
                          <w:color w:val="0070C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bidiVisual/>
        <w:tblW w:w="57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7371"/>
        <w:gridCol w:w="1416"/>
      </w:tblGrid>
      <w:tr w:rsidR="00FC7901" w:rsidRPr="00355987" w14:paraId="1C8EB4B4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933E0A1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3D54EF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طقس هو حالة الجو في مكان معين خلال يوم أو عدة أيام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9F02380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FC7901" w:rsidRPr="00355987" w14:paraId="71030F7A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9B710A5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F0646B5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حجم يحدد الحيز الذي يشغله جسم </w:t>
            </w:r>
            <w:proofErr w:type="gramStart"/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ما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D37381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FC7901" w:rsidRPr="00355987" w14:paraId="49C88D5E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759F94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477A5BD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يستخدم العلماء بالونات الطقس والأقمار الاصطناعية لجمع بيانات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1E2D9C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  )</w:t>
            </w:r>
          </w:p>
        </w:tc>
      </w:tr>
      <w:tr w:rsidR="00FC7901" w:rsidRPr="00355987" w14:paraId="6AC97563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DE424DE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672AB2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 xml:space="preserve">‏العاصفة </w:t>
            </w:r>
            <w:proofErr w:type="gramStart"/>
            <w:r w:rsidRPr="00A37A79">
              <w:rPr>
                <w:b/>
                <w:bCs/>
                <w:color w:val="000000"/>
                <w:sz w:val="32"/>
                <w:szCs w:val="32"/>
              </w:rPr>
              <w:t xml:space="preserve">الرعدية 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هي</w:t>
            </w:r>
            <w:proofErr w:type="gramEnd"/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عاصفة  مصحوبة بالرعد والبرق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4DDC489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FC7901" w:rsidRPr="00355987" w14:paraId="696F7689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A94AF4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AD535F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رافعة قضيب يتحرك حول محور يسمى نقطة </w:t>
            </w:r>
            <w:proofErr w:type="gramStart"/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ارتكاز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645074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)</w:t>
            </w:r>
          </w:p>
        </w:tc>
      </w:tr>
      <w:tr w:rsidR="00FC7901" w:rsidRPr="00355987" w14:paraId="38D33D26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236478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CD255B8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م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صباح الكهربائي هو الجهاز الذي يستهلك الطاقة ويزودنا </w:t>
            </w:r>
            <w:proofErr w:type="gramStart"/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بالضوء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C2F2CB6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 )</w:t>
            </w:r>
          </w:p>
        </w:tc>
      </w:tr>
      <w:tr w:rsidR="00FC7901" w:rsidRPr="00355987" w14:paraId="64FB0596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ADDBE89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E35E8B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مناخ هو حالة الطقس في مكان معين لفترة قصيرة جداً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AECCFD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  <w:tr w:rsidR="00FC7901" w:rsidRPr="00355987" w14:paraId="6C7413CA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D12391E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F25DD69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عند تمزيق ورقة، تتغير المادة المكونة لها وتصبح مادة جديد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AABD0BF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FC7901" w:rsidRPr="00355987" w14:paraId="23E335F8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C281582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8CDF012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يمكن فصل الملح عن الماء باستخدام طريقة التبخير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7FC632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FC7901" w:rsidRPr="00355987" w14:paraId="2C36D38D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9A41B6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ED7BC0E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تغير الكيميائي ينتج عنه مواد جديدة تختلف في خواصها عن المواد الأصلي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556563B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FC7901" w:rsidRPr="00355987" w14:paraId="5ABB8A51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E5E91F4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D120D4B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</w:t>
            </w:r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الاهتزاز حركة سريعة في اتجاهين </w:t>
            </w:r>
            <w:proofErr w:type="gramStart"/>
            <w:r w:rsidRPr="00A37A79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متعاكسين </w:t>
            </w:r>
            <w:r w:rsidRPr="00A37A79">
              <w:rPr>
                <w:b/>
                <w:bCs/>
                <w:color w:val="000000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94ACF1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 )</w:t>
            </w:r>
          </w:p>
        </w:tc>
      </w:tr>
      <w:tr w:rsidR="00FC7901" w:rsidRPr="00355987" w14:paraId="098C2E41" w14:textId="77777777" w:rsidTr="00FC7901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7B62D6D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2F98CEE" w14:textId="77777777" w:rsidR="00FC7901" w:rsidRPr="00A37A79" w:rsidRDefault="00FC7901" w:rsidP="00FC7901">
            <w:pPr>
              <w:spacing w:after="40"/>
              <w:rPr>
                <w:sz w:val="32"/>
                <w:szCs w:val="32"/>
              </w:rPr>
            </w:pPr>
            <w:r w:rsidRPr="00A37A79">
              <w:rPr>
                <w:b/>
                <w:bCs/>
                <w:color w:val="000000"/>
                <w:sz w:val="32"/>
                <w:szCs w:val="32"/>
              </w:rPr>
              <w:t>‏العناصر هي وحدات البناء الأساسية للمادة.</w:t>
            </w:r>
          </w:p>
        </w:tc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A07A99" w14:textId="77777777" w:rsidR="00FC7901" w:rsidRPr="00355987" w:rsidRDefault="00FC7901" w:rsidP="00FC7901">
            <w:pPr>
              <w:spacing w:after="40"/>
              <w:rPr>
                <w:sz w:val="32"/>
                <w:szCs w:val="32"/>
              </w:rPr>
            </w:pP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(      </w:t>
            </w:r>
            <w:r w:rsidRPr="00355987">
              <w:rPr>
                <w:rFonts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55987">
              <w:rPr>
                <w:b/>
                <w:bCs/>
                <w:color w:val="000000"/>
                <w:sz w:val="32"/>
                <w:szCs w:val="32"/>
              </w:rPr>
              <w:t xml:space="preserve">    )</w:t>
            </w:r>
          </w:p>
        </w:tc>
      </w:tr>
    </w:tbl>
    <w:p w14:paraId="759FCE37" w14:textId="428C1B18" w:rsidR="002A1DFE" w:rsidRDefault="00E40A83" w:rsidP="002A1DFE">
      <w:pPr>
        <w:spacing w:after="10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8405D" wp14:editId="6E5DF030">
                <wp:simplePos x="0" y="0"/>
                <wp:positionH relativeFrom="column">
                  <wp:posOffset>-365760</wp:posOffset>
                </wp:positionH>
                <wp:positionV relativeFrom="paragraph">
                  <wp:posOffset>4963795</wp:posOffset>
                </wp:positionV>
                <wp:extent cx="5425440" cy="716280"/>
                <wp:effectExtent l="0" t="0" r="22860" b="2667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71628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56199" w14:textId="26621F9F" w:rsidR="00E40A83" w:rsidRPr="005E7038" w:rsidRDefault="00E40A83" w:rsidP="00E40A83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703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ب)-</w:t>
                            </w:r>
                            <w:proofErr w:type="gramEnd"/>
                            <w:r w:rsidRPr="005E703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اكمل /ي الفراغات  بما يناسبها :</w:t>
                            </w:r>
                          </w:p>
                          <w:p w14:paraId="1D63CEE3" w14:textId="16CB72E5" w:rsidR="00E40A83" w:rsidRPr="005E7038" w:rsidRDefault="00E40A83" w:rsidP="00E40A8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 الشغل</w:t>
                            </w:r>
                            <w:proofErr w:type="gramEnd"/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خريطة الطقس -المخلوط </w:t>
                            </w:r>
                            <w:r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التبخر </w:t>
                            </w:r>
                            <w:r w:rsidR="005E7038" w:rsidRPr="005E703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038" w:rsidRPr="005E703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أجسام الشفافة _ الثلجية _ سخونة _ أقل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8405D" id="مستطيل 35" o:spid="_x0000_s1030" style="position:absolute;left:0;text-align:left;margin-left:-28.8pt;margin-top:390.85pt;width:427.2pt;height:5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" fillcolor="#d9fff2" strokecolor="#70ad47 [3209]" strokeweight="1pt">
                <v:textbox>
                  <w:txbxContent>
                    <w:p w14:paraId="0A656199" w14:textId="26621F9F" w:rsidR="00E40A83" w:rsidRPr="005E7038" w:rsidRDefault="00E40A83" w:rsidP="00E40A83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 w:rsidRPr="005E703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</w:rPr>
                        <w:t>ب)-</w:t>
                      </w:r>
                      <w:proofErr w:type="gramEnd"/>
                      <w:r w:rsidRPr="005E7038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اكمل /ي الفراغات  بما يناسبها :</w:t>
                      </w:r>
                    </w:p>
                    <w:p w14:paraId="1D63CEE3" w14:textId="16CB72E5" w:rsidR="00E40A83" w:rsidRPr="005E7038" w:rsidRDefault="00E40A83" w:rsidP="00E40A8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( الشغل</w:t>
                      </w:r>
                      <w:proofErr w:type="gramEnd"/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خريطة الطقس -المخلوط </w:t>
                      </w:r>
                      <w:r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التبخر </w:t>
                      </w:r>
                      <w:r w:rsidR="005E7038" w:rsidRPr="005E703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E7038" w:rsidRPr="005E7038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أجسام الشفافة _ الثلجية _ سخونة _ أقل  )</w:t>
                      </w:r>
                    </w:p>
                  </w:txbxContent>
                </v:textbox>
              </v:rect>
            </w:pict>
          </mc:Fallback>
        </mc:AlternateContent>
      </w:r>
    </w:p>
    <w:p w14:paraId="0EB71130" w14:textId="06F0163C" w:rsidR="002A1DFE" w:rsidRPr="005C34B8" w:rsidRDefault="00A37A79" w:rsidP="005C34B8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E1A1A" wp14:editId="5881193D">
                <wp:simplePos x="0" y="0"/>
                <wp:positionH relativeFrom="column">
                  <wp:posOffset>-434340</wp:posOffset>
                </wp:positionH>
                <wp:positionV relativeFrom="paragraph">
                  <wp:posOffset>4852035</wp:posOffset>
                </wp:positionV>
                <wp:extent cx="5646420" cy="708660"/>
                <wp:effectExtent l="0" t="0" r="11430" b="1524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70866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C945" w14:textId="32CA0245" w:rsidR="00A62634" w:rsidRDefault="00A62634" w:rsidP="00A62634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ب)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كمل /ي الفراغات </w:t>
                            </w:r>
                            <w:proofErr w:type="gramStart"/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تالية :</w:t>
                            </w:r>
                            <w:proofErr w:type="gramEnd"/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D07CF3" w:rsidRPr="00D07CF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 8 درجات )</w:t>
                            </w:r>
                          </w:p>
                          <w:p w14:paraId="3D3831F0" w14:textId="4D0571A5" w:rsidR="00A62634" w:rsidRPr="00A62634" w:rsidRDefault="00A62634" w:rsidP="00A6263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B606A7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أجسام</w:t>
                            </w:r>
                            <w:proofErr w:type="gramEnd"/>
                            <w:r w:rsidR="00B606A7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الشفاف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ة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B606A7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ثلجية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-    </w:t>
                            </w:r>
                            <w:r w:rsidR="002313FE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مخلوط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-    </w:t>
                            </w:r>
                            <w:r w:rsidR="002313FE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الشغل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A79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A79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سخونة 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r w:rsidR="00D2770B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خريطة الطقس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-   </w:t>
                            </w:r>
                            <w:r w:rsidR="00D2770B"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التبخر</w:t>
                            </w:r>
                            <w:r w:rsidRPr="00A37A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B3509"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أقل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62634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1A1A" id="مستطيل 15" o:spid="_x0000_s1031" style="position:absolute;left:0;text-align:left;margin-left:-34.2pt;margin-top:382.05pt;width:444.6pt;height:5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" fillcolor="#d9fff2" strokecolor="#70ad47 [3209]" strokeweight="1pt">
                <v:textbox>
                  <w:txbxContent>
                    <w:p w14:paraId="7A2DC945" w14:textId="32CA0245" w:rsidR="00A62634" w:rsidRDefault="00A62634" w:rsidP="00A62634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ب)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كمل /ي الفراغات </w:t>
                      </w:r>
                      <w:proofErr w:type="gramStart"/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تالية :</w:t>
                      </w:r>
                      <w:proofErr w:type="gramEnd"/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07CF3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</w:t>
                      </w:r>
                      <w:r w:rsidR="00D07CF3" w:rsidRPr="00D07CF3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>( 8 درجات )</w:t>
                      </w:r>
                    </w:p>
                    <w:p w14:paraId="3D3831F0" w14:textId="4D0571A5" w:rsidR="00A62634" w:rsidRPr="00A62634" w:rsidRDefault="00A62634" w:rsidP="00A6263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( </w:t>
                      </w:r>
                      <w:r w:rsidR="00B606A7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أجسام</w:t>
                      </w:r>
                      <w:proofErr w:type="gramEnd"/>
                      <w:r w:rsidR="00B606A7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الشفاف</w:t>
                      </w:r>
                      <w:r w:rsid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ة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B606A7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ثلجية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-    </w:t>
                      </w:r>
                      <w:r w:rsidR="002313FE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مخلوط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-    </w:t>
                      </w:r>
                      <w:r w:rsidR="002313FE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الشغل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37A79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37A79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سخونة 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-   </w:t>
                      </w:r>
                      <w:r w:rsidR="00D2770B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خريطة الطقس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-   </w:t>
                      </w:r>
                      <w:r w:rsidR="00D2770B"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التبخر</w:t>
                      </w:r>
                      <w:r w:rsidRPr="00A37A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- </w:t>
                      </w:r>
                      <w:r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2B3509"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>أقل</w:t>
                      </w:r>
                      <w:r w:rsidRPr="002B350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)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A62634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896"/>
        <w:bidiVisual/>
        <w:tblW w:w="58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"/>
        <w:gridCol w:w="8989"/>
      </w:tblGrid>
      <w:tr w:rsidR="002B3509" w:rsidRPr="002B3509" w14:paraId="6110684C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2FBADC2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5E935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تحول السائل إلى </w:t>
            </w:r>
            <w:proofErr w:type="gramStart"/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غاز  يُسمى</w:t>
            </w:r>
            <w:proofErr w:type="gramEnd"/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</w:t>
            </w:r>
          </w:p>
        </w:tc>
      </w:tr>
      <w:tr w:rsidR="002B3509" w:rsidRPr="002B3509" w14:paraId="3FD996FB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D7E27D7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B4316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تُبين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حالة الطقس في منطقة ما وفي وقت محدد باستخدام الرموز.</w:t>
            </w:r>
          </w:p>
        </w:tc>
      </w:tr>
      <w:tr w:rsidR="002B3509" w:rsidRPr="002B3509" w14:paraId="5D8B6A86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981FBEB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A2CF5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درجة الحرارة هي مقياس مدى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الشيء أو برودته.</w:t>
            </w:r>
          </w:p>
        </w:tc>
      </w:tr>
      <w:tr w:rsidR="002B3509" w:rsidRPr="002B3509" w14:paraId="7F703EF3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82875F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0288B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العاصفة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هي عاصفة مصحوبة بالثلج وتكون درجات الحرارة منخفضة.</w:t>
            </w:r>
          </w:p>
        </w:tc>
      </w:tr>
      <w:tr w:rsidR="002B3509" w:rsidRPr="002B3509" w14:paraId="49FE6278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02BE40B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45E5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تصبح درجة الحرارة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كلما ارتفعنا في الغلاف الجوي.</w:t>
            </w:r>
          </w:p>
        </w:tc>
      </w:tr>
      <w:tr w:rsidR="002B3509" w:rsidRPr="002B3509" w14:paraId="5D8F5FC6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146E3C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5C912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خليط مكون من مادتين مختلفتين أو أكثر مع احتفاظ كل مادة بخواصها الأصلية يسمى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B3509" w:rsidRPr="002B3509" w14:paraId="2B2A7444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05A1D86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7B69" w14:textId="77777777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...................................... تسمح بنفاذ الضوء من خلالها فنرى الاجسام </w:t>
            </w:r>
            <w:proofErr w:type="gramStart"/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بوضوح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2B3509" w:rsidRPr="002B3509" w14:paraId="5D3FF83F" w14:textId="77777777" w:rsidTr="002B350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16BB17C4" w14:textId="77777777" w:rsidR="002B3509" w:rsidRPr="002B3509" w:rsidRDefault="002B3509" w:rsidP="002B3509">
            <w:pPr>
              <w:spacing w:after="40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B837C" w14:textId="26F0C5BA" w:rsidR="002B3509" w:rsidRPr="002B3509" w:rsidRDefault="002B3509" w:rsidP="002B3509">
            <w:pPr>
              <w:spacing w:after="40"/>
              <w:jc w:val="both"/>
              <w:rPr>
                <w:sz w:val="28"/>
                <w:szCs w:val="28"/>
              </w:rPr>
            </w:pP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.  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>...............................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350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القوى </w:t>
            </w:r>
            <w:r w:rsidRPr="002B3509">
              <w:rPr>
                <w:b/>
                <w:bCs/>
                <w:color w:val="000000"/>
                <w:sz w:val="28"/>
                <w:szCs w:val="28"/>
              </w:rPr>
              <w:t>المبذولة لتحريك جسم ما مسافة معينة.</w:t>
            </w:r>
          </w:p>
        </w:tc>
      </w:tr>
    </w:tbl>
    <w:p w14:paraId="201B25FF" w14:textId="5C7466E1" w:rsidR="002A1DFE" w:rsidRDefault="001B4DF9" w:rsidP="002A1DFE">
      <w:pPr>
        <w:spacing w:after="100"/>
      </w:pPr>
      <w:r w:rsidRPr="005C34B8">
        <w:rPr>
          <w:b/>
          <w:bCs/>
          <w:color w:val="0070C0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480E82E9" wp14:editId="2352873E">
            <wp:simplePos x="0" y="0"/>
            <wp:positionH relativeFrom="rightMargin">
              <wp:posOffset>29210</wp:posOffset>
            </wp:positionH>
            <wp:positionV relativeFrom="paragraph">
              <wp:posOffset>27305</wp:posOffset>
            </wp:positionV>
            <wp:extent cx="471805" cy="396240"/>
            <wp:effectExtent l="0" t="0" r="4445" b="3810"/>
            <wp:wrapTight wrapText="bothSides">
              <wp:wrapPolygon edited="0">
                <wp:start x="0" y="0"/>
                <wp:lineTo x="0" y="20769"/>
                <wp:lineTo x="20931" y="20769"/>
                <wp:lineTo x="20931" y="0"/>
                <wp:lineTo x="0" y="0"/>
              </wp:wrapPolygon>
            </wp:wrapTight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6FCE" w14:textId="00FEC3B5" w:rsidR="005C34B8" w:rsidRDefault="00A62634" w:rsidP="005C34B8">
      <w:pPr>
        <w:spacing w:after="4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4DFB2" wp14:editId="72B171B3">
                <wp:simplePos x="0" y="0"/>
                <wp:positionH relativeFrom="column">
                  <wp:posOffset>-491490</wp:posOffset>
                </wp:positionH>
                <wp:positionV relativeFrom="paragraph">
                  <wp:posOffset>3289300</wp:posOffset>
                </wp:positionV>
                <wp:extent cx="662940" cy="236220"/>
                <wp:effectExtent l="19050" t="19050" r="22860" b="30480"/>
                <wp:wrapNone/>
                <wp:docPr id="12" name="سهم: لليسا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FFF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CE85" id="سهم: لليسار 12" o:spid="_x0000_s1026" type="#_x0000_t66" style="position:absolute;left:0;text-align:left;margin-left:-38.7pt;margin-top:259pt;width:52.2pt;height:1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" adj="3848" fillcolor="#d9fff2" strokecolor="#0070c0" strokeweight="1pt"/>
            </w:pict>
          </mc:Fallback>
        </mc:AlternateContent>
      </w:r>
    </w:p>
    <w:p w14:paraId="689C3A4C" w14:textId="4888667E" w:rsidR="002A1DFE" w:rsidRDefault="00E40A83" w:rsidP="002A1DFE">
      <w:pPr>
        <w:spacing w:after="40"/>
      </w:pPr>
      <w:r>
        <w:rPr>
          <w:noProof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093194" wp14:editId="307AB5AA">
                <wp:simplePos x="0" y="0"/>
                <wp:positionH relativeFrom="column">
                  <wp:posOffset>-495300</wp:posOffset>
                </wp:positionH>
                <wp:positionV relativeFrom="paragraph">
                  <wp:posOffset>-441960</wp:posOffset>
                </wp:positionV>
                <wp:extent cx="861060" cy="533400"/>
                <wp:effectExtent l="0" t="0" r="15240" b="19050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229D" w14:textId="4F8D912B" w:rsidR="00E40A83" w:rsidRPr="00E40A83" w:rsidRDefault="00E40A83" w:rsidP="00E40A8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40A8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93194" id="شكل بيضاوي 19" o:spid="_x0000_s1032" style="position:absolute;left:0;text-align:left;margin-left:-39pt;margin-top:-34.8pt;width:67.8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" fillcolor="white [3212]" strokecolor="#70ad47 [3209]" strokeweight="1pt">
                <v:stroke joinstyle="miter"/>
                <v:textbox>
                  <w:txbxContent>
                    <w:p w14:paraId="5CBD229D" w14:textId="4F8D912B" w:rsidR="00E40A83" w:rsidRPr="00E40A83" w:rsidRDefault="00E40A83" w:rsidP="00E40A8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40A83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7489E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8E9DC7" wp14:editId="7FD000E3">
                <wp:simplePos x="0" y="0"/>
                <wp:positionH relativeFrom="column">
                  <wp:posOffset>-449580</wp:posOffset>
                </wp:positionH>
                <wp:positionV relativeFrom="paragraph">
                  <wp:posOffset>-213360</wp:posOffset>
                </wp:positionV>
                <wp:extent cx="800100" cy="15240"/>
                <wp:effectExtent l="0" t="0" r="19050" b="2286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0D4CF" id="رابط مستقيم 22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-16.8pt" to="27.6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" strokecolor="#70ad47 [3209]" strokeweight="1pt">
                <v:stroke joinstyle="miter"/>
              </v:line>
            </w:pict>
          </mc:Fallback>
        </mc:AlternateContent>
      </w:r>
      <w:r w:rsidR="00D07CF3"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18FCF5" wp14:editId="0895BC4A">
                <wp:simplePos x="0" y="0"/>
                <wp:positionH relativeFrom="column">
                  <wp:posOffset>1082040</wp:posOffset>
                </wp:positionH>
                <wp:positionV relativeFrom="paragraph">
                  <wp:posOffset>-434340</wp:posOffset>
                </wp:positionV>
                <wp:extent cx="4396740" cy="426720"/>
                <wp:effectExtent l="0" t="0" r="22860" b="1143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42672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8A7A" w14:textId="71DE3C76" w:rsidR="002B3509" w:rsidRPr="002B3509" w:rsidRDefault="002B3509" w:rsidP="002B3509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السؤال </w:t>
                            </w:r>
                            <w:proofErr w:type="gramStart"/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الثالث :</w:t>
                            </w:r>
                            <w:proofErr w:type="gramEnd"/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أ)-صل/ي كل كلمة بما يناسبها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: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Pr="002B3509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 ( 5 درج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FCF5" id="مستطيل 17" o:spid="_x0000_s1033" style="position:absolute;left:0;text-align:left;margin-left:85.2pt;margin-top:-34.2pt;width:346.2pt;height:33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" fillcolor="#d9fff2" strokecolor="#70ad47 [3209]" strokeweight="1pt">
                <v:textbox>
                  <w:txbxContent>
                    <w:p w14:paraId="2B3C8A7A" w14:textId="71DE3C76" w:rsidR="002B3509" w:rsidRPr="002B3509" w:rsidRDefault="002B3509" w:rsidP="002B3509">
                      <w:pPr>
                        <w:jc w:val="both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السؤال </w:t>
                      </w:r>
                      <w:proofErr w:type="gramStart"/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الثالث :</w:t>
                      </w:r>
                      <w:proofErr w:type="gramEnd"/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أ)-صل/ي كل كلمة بما يناسبها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:        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Pr="002B3509">
                        <w:rPr>
                          <w:rFonts w:hint="c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 ( 5 درجات 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4"/>
        <w:bidiVisual/>
        <w:tblW w:w="592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2849"/>
        <w:gridCol w:w="1016"/>
        <w:gridCol w:w="5368"/>
      </w:tblGrid>
      <w:tr w:rsidR="00D07CF3" w14:paraId="4D380A5C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ACD4EFF" w14:textId="77777777" w:rsidR="00D07CF3" w:rsidRDefault="00D07CF3" w:rsidP="00D07CF3">
            <w:pPr>
              <w:spacing w:after="40"/>
            </w:pP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15C3E2B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عمود (أ)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AC9AD92" w14:textId="77777777" w:rsidR="00D07CF3" w:rsidRDefault="00D07CF3" w:rsidP="00D07CF3">
            <w:pPr>
              <w:spacing w:after="40"/>
            </w:pP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FFF2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6148B7D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العمود (ب)</w:t>
            </w:r>
          </w:p>
        </w:tc>
      </w:tr>
      <w:tr w:rsidR="00D07CF3" w:rsidRPr="001B4DF9" w14:paraId="26319E7F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9F23DFD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D41198E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دورة الماء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57E4629" w14:textId="77777777" w:rsidR="00D07CF3" w:rsidRPr="001B4DF9" w:rsidRDefault="00D07CF3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8566A1C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أداة تستخدم لإنجاز </w:t>
            </w:r>
            <w:proofErr w:type="gramStart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الاعمال  بسهولة</w:t>
            </w:r>
            <w:proofErr w:type="gramEnd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.</w:t>
            </w:r>
          </w:p>
        </w:tc>
      </w:tr>
      <w:tr w:rsidR="00D07CF3" w:rsidRPr="001B4DF9" w14:paraId="2512F892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89A3E62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058240C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لآلة البسيطة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06BB029" w14:textId="77777777" w:rsidR="00D07CF3" w:rsidRPr="001B4DF9" w:rsidRDefault="00D07CF3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51D986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حركة الماء المستمرة بين سطح الأرض.</w:t>
            </w:r>
          </w:p>
        </w:tc>
      </w:tr>
      <w:tr w:rsidR="00D07CF3" w:rsidRPr="001B4DF9" w14:paraId="62288443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63D6BB80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FE3FBC3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إعصار الحلزون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283E2EA6" w14:textId="77777777" w:rsidR="00D07CF3" w:rsidRPr="001B4DF9" w:rsidRDefault="00D07CF3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49062BB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وزن الهواء الذي يضغط على </w:t>
            </w:r>
            <w:proofErr w:type="gramStart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الأشياء ،فيغير</w:t>
            </w:r>
            <w:proofErr w:type="gramEnd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حالة الطقس</w:t>
            </w:r>
          </w:p>
        </w:tc>
      </w:tr>
      <w:tr w:rsidR="00D07CF3" w:rsidRPr="001B4DF9" w14:paraId="1F638795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766E092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0C21FE6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التيار الكهربائ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24E92BF" w14:textId="77777777" w:rsidR="00D07CF3" w:rsidRPr="001B4DF9" w:rsidRDefault="00D07CF3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5B607B35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proofErr w:type="gramStart"/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عاصفة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كبيرة</w:t>
            </w:r>
            <w:proofErr w:type="gramEnd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مصحوبة برياح قوية وأمطار غزيرة </w:t>
            </w:r>
          </w:p>
        </w:tc>
      </w:tr>
      <w:tr w:rsidR="00D07CF3" w:rsidRPr="001B4DF9" w14:paraId="7654A861" w14:textId="77777777" w:rsidTr="00D07CF3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4855251D" w14:textId="77777777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057D960A" w14:textId="77777777" w:rsidR="00D07CF3" w:rsidRPr="001B4DF9" w:rsidRDefault="00D07CF3" w:rsidP="00D07CF3">
            <w:pPr>
              <w:spacing w:after="40"/>
              <w:rPr>
                <w:color w:val="FF0000"/>
                <w:sz w:val="28"/>
                <w:szCs w:val="28"/>
              </w:rPr>
            </w:pPr>
            <w:r w:rsidRPr="001B4DF9">
              <w:rPr>
                <w:b/>
                <w:bCs/>
                <w:color w:val="FF0000"/>
                <w:sz w:val="28"/>
                <w:szCs w:val="28"/>
              </w:rPr>
              <w:t>‏ال</w:t>
            </w:r>
            <w:r w:rsidRPr="001B4DF9">
              <w:rPr>
                <w:rFonts w:hint="cs"/>
                <w:b/>
                <w:bCs/>
                <w:color w:val="FF0000"/>
                <w:sz w:val="28"/>
                <w:szCs w:val="28"/>
              </w:rPr>
              <w:t>ضغط الجوي</w:t>
            </w:r>
          </w:p>
        </w:tc>
        <w:tc>
          <w:tcPr>
            <w:tcW w:w="1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3DF1C291" w14:textId="77777777" w:rsidR="00D07CF3" w:rsidRPr="001B4DF9" w:rsidRDefault="00D07CF3" w:rsidP="00D07CF3">
            <w:pPr>
              <w:spacing w:after="40"/>
              <w:jc w:val="both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(   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1B4DF9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</w:tcPr>
          <w:p w14:paraId="7EC212B5" w14:textId="36394B31" w:rsidR="00D07CF3" w:rsidRPr="001B4DF9" w:rsidRDefault="00D07CF3" w:rsidP="00D07CF3">
            <w:pPr>
              <w:spacing w:after="40"/>
              <w:rPr>
                <w:sz w:val="28"/>
                <w:szCs w:val="28"/>
              </w:rPr>
            </w:pPr>
            <w:r w:rsidRPr="001B4DF9">
              <w:rPr>
                <w:b/>
                <w:bCs/>
                <w:color w:val="000000"/>
                <w:sz w:val="28"/>
                <w:szCs w:val="28"/>
              </w:rPr>
              <w:t>‏</w:t>
            </w:r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 xml:space="preserve">المسار المغلق الذي يسمح بمرور التيار الكهربائي من </w:t>
            </w:r>
            <w:proofErr w:type="gramStart"/>
            <w:r w:rsidRPr="001B4DF9">
              <w:rPr>
                <w:rFonts w:hint="cs"/>
                <w:b/>
                <w:bCs/>
                <w:color w:val="000000"/>
                <w:sz w:val="28"/>
                <w:szCs w:val="28"/>
              </w:rPr>
              <w:t>خلاله .</w:t>
            </w:r>
            <w:proofErr w:type="gramEnd"/>
          </w:p>
        </w:tc>
      </w:tr>
    </w:tbl>
    <w:p w14:paraId="4C755B83" w14:textId="50D0CADF" w:rsidR="002A1DFE" w:rsidRDefault="002A1DFE" w:rsidP="002A1DFE">
      <w:pPr>
        <w:spacing w:after="40"/>
      </w:pPr>
    </w:p>
    <w:p w14:paraId="4D448BA1" w14:textId="7FAE877B" w:rsidR="002A1DFE" w:rsidRDefault="0057489E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779072" behindDoc="1" locked="0" layoutInCell="1" allowOverlap="1" wp14:anchorId="7E120AF0" wp14:editId="73DFDCEE">
            <wp:simplePos x="0" y="0"/>
            <wp:positionH relativeFrom="margin">
              <wp:posOffset>5516880</wp:posOffset>
            </wp:positionH>
            <wp:positionV relativeFrom="paragraph">
              <wp:posOffset>208280</wp:posOffset>
            </wp:positionV>
            <wp:extent cx="403225" cy="419100"/>
            <wp:effectExtent l="0" t="0" r="0" b="0"/>
            <wp:wrapTight wrapText="bothSides">
              <wp:wrapPolygon edited="0">
                <wp:start x="0" y="0"/>
                <wp:lineTo x="0" y="20618"/>
                <wp:lineTo x="20409" y="20618"/>
                <wp:lineTo x="20409" y="0"/>
                <wp:lineTo x="0" y="0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936100" w14:textId="69C71483" w:rsidR="00C5296D" w:rsidRDefault="00FC7901" w:rsidP="00C5296D">
      <w:pPr>
        <w:spacing w:after="40"/>
      </w:pP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8B91DC" wp14:editId="3BFF47F8">
                <wp:simplePos x="0" y="0"/>
                <wp:positionH relativeFrom="column">
                  <wp:posOffset>1226820</wp:posOffset>
                </wp:positionH>
                <wp:positionV relativeFrom="paragraph">
                  <wp:posOffset>5715</wp:posOffset>
                </wp:positionV>
                <wp:extent cx="4198620" cy="449580"/>
                <wp:effectExtent l="0" t="0" r="11430" b="2667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49580"/>
                        </a:xfrm>
                        <a:prstGeom prst="rect">
                          <a:avLst/>
                        </a:prstGeom>
                        <a:solidFill>
                          <a:srgbClr val="D9FF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69B85" w14:textId="01DDDA8E" w:rsidR="00FC7901" w:rsidRPr="00FC7901" w:rsidRDefault="00FC7901" w:rsidP="00FC7901">
                            <w:pPr>
                              <w:jc w:val="both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ب )</w:t>
                            </w:r>
                            <w:proofErr w:type="gramEnd"/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اكتب /ي البيانات على الرسم :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C790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( 3 درجات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B91DC" id="مستطيل 20" o:spid="_x0000_s1034" style="position:absolute;left:0;text-align:left;margin-left:96.6pt;margin-top:.45pt;width:330.6pt;height:35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" fillcolor="#d9fff2" strokecolor="#1f3763 [1604]" strokeweight="1pt">
                <v:textbox>
                  <w:txbxContent>
                    <w:p w14:paraId="6DA69B85" w14:textId="01DDDA8E" w:rsidR="00FC7901" w:rsidRPr="00FC7901" w:rsidRDefault="00FC7901" w:rsidP="00FC7901">
                      <w:pPr>
                        <w:jc w:val="both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>ب )</w:t>
                      </w:r>
                      <w:proofErr w:type="gramEnd"/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اكتب /ي البيانات على الرسم :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Pr="00FC7901">
                        <w:rPr>
                          <w:rFonts w:hint="cs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( 3 درجات ) </w:t>
                      </w:r>
                    </w:p>
                  </w:txbxContent>
                </v:textbox>
              </v:rect>
            </w:pict>
          </mc:Fallback>
        </mc:AlternateContent>
      </w:r>
    </w:p>
    <w:p w14:paraId="59AD6D90" w14:textId="57073B56" w:rsidR="002A1DFE" w:rsidRPr="001B4DF9" w:rsidRDefault="002A1DFE" w:rsidP="002A1DFE">
      <w:pPr>
        <w:spacing w:after="40"/>
        <w:rPr>
          <w:sz w:val="28"/>
          <w:szCs w:val="28"/>
        </w:rPr>
      </w:pPr>
    </w:p>
    <w:p w14:paraId="6D51117D" w14:textId="37ECC4D8" w:rsidR="002A1DFE" w:rsidRDefault="0057489E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819008" behindDoc="1" locked="0" layoutInCell="1" allowOverlap="1" wp14:anchorId="46950566" wp14:editId="21B22CE9">
            <wp:simplePos x="0" y="0"/>
            <wp:positionH relativeFrom="column">
              <wp:posOffset>335280</wp:posOffset>
            </wp:positionH>
            <wp:positionV relativeFrom="paragraph">
              <wp:posOffset>192405</wp:posOffset>
            </wp:positionV>
            <wp:extent cx="798830" cy="1013460"/>
            <wp:effectExtent l="0" t="0" r="1270" b="0"/>
            <wp:wrapTight wrapText="bothSides">
              <wp:wrapPolygon edited="0">
                <wp:start x="0" y="0"/>
                <wp:lineTo x="0" y="21113"/>
                <wp:lineTo x="21119" y="21113"/>
                <wp:lineTo x="21119" y="0"/>
                <wp:lineTo x="0" y="0"/>
              </wp:wrapPolygon>
            </wp:wrapTight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ar-SA"/>
        </w:rPr>
        <w:drawing>
          <wp:anchor distT="0" distB="0" distL="114300" distR="114300" simplePos="0" relativeHeight="251797504" behindDoc="1" locked="0" layoutInCell="1" allowOverlap="1" wp14:anchorId="2E583FEB" wp14:editId="77B0C2D3">
            <wp:simplePos x="0" y="0"/>
            <wp:positionH relativeFrom="column">
              <wp:posOffset>4130040</wp:posOffset>
            </wp:positionH>
            <wp:positionV relativeFrom="paragraph">
              <wp:posOffset>192405</wp:posOffset>
            </wp:positionV>
            <wp:extent cx="1044575" cy="967740"/>
            <wp:effectExtent l="0" t="0" r="3175" b="3810"/>
            <wp:wrapTight wrapText="bothSides">
              <wp:wrapPolygon edited="0">
                <wp:start x="0" y="0"/>
                <wp:lineTo x="0" y="21260"/>
                <wp:lineTo x="21272" y="21260"/>
                <wp:lineTo x="21272" y="0"/>
                <wp:lineTo x="0" y="0"/>
              </wp:wrapPolygon>
            </wp:wrapTight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8E2FE" w14:textId="319741C4" w:rsidR="002A1DFE" w:rsidRDefault="0057489E" w:rsidP="002A1DFE">
      <w:pPr>
        <w:spacing w:after="40"/>
      </w:pPr>
      <w:r>
        <w:rPr>
          <w:noProof/>
          <w:lang w:val="ar-SA"/>
        </w:rPr>
        <w:drawing>
          <wp:anchor distT="0" distB="0" distL="114300" distR="114300" simplePos="0" relativeHeight="251808768" behindDoc="1" locked="0" layoutInCell="1" allowOverlap="1" wp14:anchorId="369FF481" wp14:editId="587D4B73">
            <wp:simplePos x="0" y="0"/>
            <wp:positionH relativeFrom="column">
              <wp:posOffset>2034540</wp:posOffset>
            </wp:positionH>
            <wp:positionV relativeFrom="paragraph">
              <wp:posOffset>57785</wp:posOffset>
            </wp:positionV>
            <wp:extent cx="1272540" cy="944880"/>
            <wp:effectExtent l="0" t="0" r="3810" b="7620"/>
            <wp:wrapTight wrapText="bothSides">
              <wp:wrapPolygon edited="0">
                <wp:start x="0" y="0"/>
                <wp:lineTo x="0" y="21339"/>
                <wp:lineTo x="21341" y="21339"/>
                <wp:lineTo x="21341" y="0"/>
                <wp:lineTo x="0" y="0"/>
              </wp:wrapPolygon>
            </wp:wrapTight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D1718" w14:textId="41E12B86" w:rsidR="002A1DFE" w:rsidRDefault="002A1DFE" w:rsidP="002A1DFE">
      <w:pPr>
        <w:spacing w:after="60"/>
      </w:pPr>
    </w:p>
    <w:p w14:paraId="713BDDE4" w14:textId="218B0CB2" w:rsidR="002A1DFE" w:rsidRDefault="002A1DFE" w:rsidP="002A1DFE">
      <w:pPr>
        <w:spacing w:after="60"/>
      </w:pPr>
    </w:p>
    <w:p w14:paraId="20BC5C6E" w14:textId="6974ED41" w:rsidR="002A1DFE" w:rsidRDefault="002A1DFE" w:rsidP="002A1DFE">
      <w:pPr>
        <w:spacing w:after="60"/>
      </w:pPr>
    </w:p>
    <w:p w14:paraId="16FB68A1" w14:textId="430DD806" w:rsidR="0057489E" w:rsidRDefault="0057489E" w:rsidP="0057489E">
      <w:pPr>
        <w:spacing w:after="60"/>
        <w:jc w:val="both"/>
      </w:pPr>
    </w:p>
    <w:p w14:paraId="39BCAAC1" w14:textId="5DAD5A90" w:rsidR="0057489E" w:rsidRDefault="0057489E" w:rsidP="0057489E">
      <w:pPr>
        <w:spacing w:after="60"/>
        <w:jc w:val="both"/>
        <w:rPr>
          <w:b/>
          <w:bCs/>
          <w:sz w:val="28"/>
          <w:szCs w:val="28"/>
        </w:rPr>
      </w:pPr>
      <w:r w:rsidRPr="0057489E">
        <w:rPr>
          <w:rFonts w:hint="cs"/>
          <w:b/>
          <w:bCs/>
          <w:sz w:val="28"/>
          <w:szCs w:val="28"/>
        </w:rPr>
        <w:t xml:space="preserve">يستخدم لقياس ...................               يستخدم لقياس ...................  </w:t>
      </w:r>
      <w:r>
        <w:rPr>
          <w:rFonts w:hint="cs"/>
          <w:b/>
          <w:bCs/>
          <w:sz w:val="28"/>
          <w:szCs w:val="28"/>
        </w:rPr>
        <w:t xml:space="preserve">          </w:t>
      </w:r>
      <w:r w:rsidRPr="0057489E">
        <w:rPr>
          <w:rFonts w:hint="cs"/>
          <w:b/>
          <w:bCs/>
          <w:sz w:val="28"/>
          <w:szCs w:val="28"/>
        </w:rPr>
        <w:t xml:space="preserve">  يستخدم لقياس ................</w:t>
      </w:r>
    </w:p>
    <w:p w14:paraId="285D0D68" w14:textId="18E7A73C" w:rsidR="007166A7" w:rsidRDefault="007166A7" w:rsidP="0057489E">
      <w:pPr>
        <w:spacing w:after="60"/>
        <w:jc w:val="both"/>
        <w:rPr>
          <w:b/>
          <w:bCs/>
          <w:sz w:val="28"/>
          <w:szCs w:val="28"/>
        </w:rPr>
      </w:pPr>
    </w:p>
    <w:p w14:paraId="11E8C157" w14:textId="770F7E2F" w:rsidR="007166A7" w:rsidRDefault="007166A7" w:rsidP="0057489E">
      <w:pPr>
        <w:spacing w:after="60"/>
        <w:jc w:val="both"/>
        <w:rPr>
          <w:b/>
          <w:bCs/>
          <w:sz w:val="28"/>
          <w:szCs w:val="28"/>
        </w:rPr>
      </w:pPr>
    </w:p>
    <w:p w14:paraId="400356D1" w14:textId="3AAB597D" w:rsidR="007166A7" w:rsidRDefault="007166A7" w:rsidP="0057489E">
      <w:pPr>
        <w:spacing w:after="60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ar-SA"/>
        </w:rPr>
        <w:drawing>
          <wp:anchor distT="0" distB="0" distL="114300" distR="114300" simplePos="0" relativeHeight="251856896" behindDoc="1" locked="0" layoutInCell="1" allowOverlap="1" wp14:anchorId="4A3ED74D" wp14:editId="361D7805">
            <wp:simplePos x="0" y="0"/>
            <wp:positionH relativeFrom="margin">
              <wp:posOffset>1996440</wp:posOffset>
            </wp:positionH>
            <wp:positionV relativeFrom="paragraph">
              <wp:posOffset>8890</wp:posOffset>
            </wp:positionV>
            <wp:extent cx="12496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402" y="21086"/>
                <wp:lineTo x="21402" y="0"/>
                <wp:lineTo x="0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ar-SA"/>
        </w:rPr>
        <w:drawing>
          <wp:anchor distT="0" distB="0" distL="114300" distR="114300" simplePos="0" relativeHeight="251835392" behindDoc="1" locked="0" layoutInCell="1" allowOverlap="1" wp14:anchorId="1F783B6E" wp14:editId="0B3B1A2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08100" cy="784860"/>
            <wp:effectExtent l="0" t="0" r="6350" b="0"/>
            <wp:wrapTight wrapText="bothSides">
              <wp:wrapPolygon edited="0">
                <wp:start x="21600" y="21600"/>
                <wp:lineTo x="21600" y="629"/>
                <wp:lineTo x="210" y="629"/>
                <wp:lineTo x="210" y="21600"/>
                <wp:lineTo x="21600" y="2160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08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lang w:val="ar-SA"/>
        </w:rPr>
        <w:drawing>
          <wp:anchor distT="0" distB="0" distL="114300" distR="114300" simplePos="0" relativeHeight="251878400" behindDoc="1" locked="0" layoutInCell="1" allowOverlap="1" wp14:anchorId="6BDBCA7D" wp14:editId="1415F8B4">
            <wp:simplePos x="0" y="0"/>
            <wp:positionH relativeFrom="margin">
              <wp:posOffset>251460</wp:posOffset>
            </wp:positionH>
            <wp:positionV relativeFrom="paragraph">
              <wp:posOffset>8890</wp:posOffset>
            </wp:positionV>
            <wp:extent cx="9144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150" y="21042"/>
                <wp:lineTo x="21150" y="0"/>
                <wp:lineTo x="0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83CF5" w14:textId="0512C1B3" w:rsidR="007166A7" w:rsidRPr="007166A7" w:rsidRDefault="007166A7" w:rsidP="007166A7">
      <w:pPr>
        <w:rPr>
          <w:sz w:val="28"/>
          <w:szCs w:val="28"/>
        </w:rPr>
      </w:pPr>
    </w:p>
    <w:p w14:paraId="56D89BAD" w14:textId="0BD610BF" w:rsidR="007166A7" w:rsidRDefault="007166A7" w:rsidP="007166A7">
      <w:pPr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   </w:t>
      </w:r>
    </w:p>
    <w:p w14:paraId="322C2287" w14:textId="77777777" w:rsidR="007166A7" w:rsidRDefault="007166A7" w:rsidP="007166A7">
      <w:pPr>
        <w:jc w:val="both"/>
        <w:rPr>
          <w:sz w:val="28"/>
          <w:szCs w:val="28"/>
        </w:rPr>
      </w:pPr>
    </w:p>
    <w:p w14:paraId="3F9417AE" w14:textId="3C032AB7" w:rsidR="007166A7" w:rsidRDefault="007166A7" w:rsidP="007166A7">
      <w:pPr>
        <w:jc w:val="both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532DD" wp14:editId="20E63EC7">
                <wp:simplePos x="0" y="0"/>
                <wp:positionH relativeFrom="column">
                  <wp:posOffset>-449580</wp:posOffset>
                </wp:positionH>
                <wp:positionV relativeFrom="paragraph">
                  <wp:posOffset>943610</wp:posOffset>
                </wp:positionV>
                <wp:extent cx="6118860" cy="38100"/>
                <wp:effectExtent l="0" t="0" r="1524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88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4565" id="رابط مستقيم 33" o:spid="_x0000_s1026" style="position:absolute;left:0;text-align:lef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74.3pt" to="446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" strokecolor="#70ad47 [3209]" strokeweight="1pt">
                <v:stroke joinstyle="miter"/>
              </v:line>
            </w:pict>
          </mc:Fallback>
        </mc:AlternateContent>
      </w:r>
      <w:r w:rsidRPr="007166A7">
        <w:rPr>
          <w:rFonts w:hint="cs"/>
          <w:b/>
          <w:bCs/>
          <w:sz w:val="28"/>
          <w:szCs w:val="28"/>
        </w:rPr>
        <w:t xml:space="preserve">الآلة البسيطة التالية تسمى ...........     </w:t>
      </w:r>
      <w:r>
        <w:rPr>
          <w:rFonts w:hint="cs"/>
          <w:b/>
          <w:bCs/>
          <w:sz w:val="28"/>
          <w:szCs w:val="28"/>
        </w:rPr>
        <w:t xml:space="preserve">       </w:t>
      </w:r>
      <w:r w:rsidRPr="007166A7">
        <w:rPr>
          <w:rFonts w:hint="cs"/>
          <w:b/>
          <w:bCs/>
          <w:sz w:val="28"/>
          <w:szCs w:val="28"/>
        </w:rPr>
        <w:t xml:space="preserve">  </w:t>
      </w:r>
      <w:proofErr w:type="gramStart"/>
      <w:r w:rsidRPr="007166A7">
        <w:rPr>
          <w:rFonts w:hint="cs"/>
          <w:b/>
          <w:bCs/>
          <w:sz w:val="28"/>
          <w:szCs w:val="28"/>
        </w:rPr>
        <w:t>الشكل  التالي</w:t>
      </w:r>
      <w:proofErr w:type="gramEnd"/>
      <w:r w:rsidRPr="007166A7">
        <w:rPr>
          <w:rFonts w:hint="cs"/>
          <w:b/>
          <w:bCs/>
          <w:sz w:val="28"/>
          <w:szCs w:val="28"/>
        </w:rPr>
        <w:t xml:space="preserve"> يمثل ........... </w:t>
      </w:r>
      <w:r>
        <w:rPr>
          <w:rFonts w:hint="cs"/>
          <w:b/>
          <w:bCs/>
          <w:sz w:val="28"/>
          <w:szCs w:val="28"/>
        </w:rPr>
        <w:t xml:space="preserve">          </w:t>
      </w:r>
      <w:r w:rsidRPr="007166A7">
        <w:rPr>
          <w:rFonts w:hint="cs"/>
          <w:b/>
          <w:bCs/>
          <w:sz w:val="28"/>
          <w:szCs w:val="28"/>
        </w:rPr>
        <w:t>الشكل التالي يمثل .....................</w:t>
      </w:r>
    </w:p>
    <w:p w14:paraId="608A80D3" w14:textId="3C7D1065" w:rsidR="007166A7" w:rsidRPr="007166A7" w:rsidRDefault="007166A7" w:rsidP="007166A7">
      <w:pPr>
        <w:rPr>
          <w:rFonts w:hint="cs"/>
          <w:sz w:val="28"/>
          <w:szCs w:val="28"/>
        </w:rPr>
      </w:pPr>
    </w:p>
    <w:p w14:paraId="24EAC231" w14:textId="5D28A0EC" w:rsidR="007166A7" w:rsidRPr="007166A7" w:rsidRDefault="007166A7" w:rsidP="007166A7">
      <w:pPr>
        <w:rPr>
          <w:rFonts w:hint="cs"/>
          <w:sz w:val="28"/>
          <w:szCs w:val="28"/>
        </w:rPr>
      </w:pPr>
    </w:p>
    <w:p w14:paraId="7AB276BE" w14:textId="2B823E47" w:rsidR="007166A7" w:rsidRPr="007166A7" w:rsidRDefault="007166A7" w:rsidP="007166A7">
      <w:pPr>
        <w:rPr>
          <w:rFonts w:hint="cs"/>
          <w:sz w:val="28"/>
          <w:szCs w:val="28"/>
        </w:rPr>
      </w:pPr>
    </w:p>
    <w:p w14:paraId="3E9BE8F5" w14:textId="7E44DD8F" w:rsidR="007166A7" w:rsidRDefault="007166A7" w:rsidP="007166A7">
      <w:pPr>
        <w:rPr>
          <w:rFonts w:hint="cs"/>
          <w:b/>
          <w:bCs/>
          <w:sz w:val="28"/>
          <w:szCs w:val="28"/>
        </w:rPr>
      </w:pPr>
    </w:p>
    <w:p w14:paraId="32F4BFFF" w14:textId="3832E564" w:rsidR="007166A7" w:rsidRPr="007166A7" w:rsidRDefault="007166A7" w:rsidP="007166A7">
      <w:pPr>
        <w:bidi w:val="0"/>
        <w:rPr>
          <w:b/>
          <w:bCs/>
          <w:color w:val="538135" w:themeColor="accent6" w:themeShade="BF"/>
          <w:sz w:val="32"/>
          <w:szCs w:val="32"/>
          <w:rtl w:val="0"/>
        </w:rPr>
      </w:pPr>
      <w:r w:rsidRPr="007166A7">
        <w:rPr>
          <w:rFonts w:hint="cs"/>
          <w:b/>
          <w:bCs/>
          <w:color w:val="538135" w:themeColor="accent6" w:themeShade="BF"/>
          <w:sz w:val="32"/>
          <w:szCs w:val="32"/>
        </w:rPr>
        <w:t xml:space="preserve">انتهت </w:t>
      </w:r>
      <w:proofErr w:type="gramStart"/>
      <w:r w:rsidRPr="007166A7">
        <w:rPr>
          <w:rFonts w:hint="cs"/>
          <w:b/>
          <w:bCs/>
          <w:color w:val="538135" w:themeColor="accent6" w:themeShade="BF"/>
          <w:sz w:val="32"/>
          <w:szCs w:val="32"/>
        </w:rPr>
        <w:t>الأسئلة )</w:t>
      </w:r>
      <w:proofErr w:type="gramEnd"/>
      <w:r w:rsidRPr="007166A7">
        <w:rPr>
          <w:b/>
          <w:bCs/>
          <w:color w:val="538135" w:themeColor="accent6" w:themeShade="BF"/>
          <w:sz w:val="32"/>
          <w:szCs w:val="32"/>
          <w:rtl w:val="0"/>
        </w:rPr>
        <w:t>)</w:t>
      </w:r>
    </w:p>
    <w:p w14:paraId="62B89F3E" w14:textId="24AEB3B6" w:rsidR="007166A7" w:rsidRPr="00E40A83" w:rsidRDefault="007166A7" w:rsidP="007166A7">
      <w:pPr>
        <w:bidi w:val="0"/>
        <w:rPr>
          <w:rFonts w:cs="DecoType Naskh Swashes" w:hint="cs"/>
          <w:b/>
          <w:bCs/>
          <w:sz w:val="32"/>
          <w:szCs w:val="32"/>
        </w:rPr>
      </w:pPr>
      <w:r>
        <w:rPr>
          <w:rFonts w:hint="cs"/>
          <w:sz w:val="28"/>
          <w:szCs w:val="28"/>
        </w:rPr>
        <w:t xml:space="preserve"> </w:t>
      </w:r>
      <w:r w:rsidRPr="00E40A83">
        <w:rPr>
          <w:rFonts w:cs="DecoType Naskh Swashes" w:hint="cs"/>
          <w:b/>
          <w:bCs/>
          <w:sz w:val="32"/>
          <w:szCs w:val="32"/>
        </w:rPr>
        <w:t>مع خالص دعواتي بالتوفيق والنجاح ،،،،،،،،،،</w:t>
      </w:r>
      <w:r w:rsidRPr="00E40A83">
        <w:rPr>
          <w:rFonts w:cs="DecoType Naskh Swashes" w:hint="cs"/>
          <w:b/>
          <w:bCs/>
          <w:color w:val="538135" w:themeColor="accent6" w:themeShade="BF"/>
          <w:sz w:val="32"/>
          <w:szCs w:val="32"/>
        </w:rPr>
        <w:t xml:space="preserve">، معلمة المادة </w:t>
      </w:r>
      <w:r w:rsidRPr="00E40A83">
        <w:rPr>
          <w:rFonts w:cs="DecoType Naskh Swashes" w:hint="cs"/>
          <w:b/>
          <w:bCs/>
          <w:sz w:val="32"/>
          <w:szCs w:val="32"/>
        </w:rPr>
        <w:t xml:space="preserve">/ وداد الحربي </w:t>
      </w:r>
      <w:r w:rsidR="00E40A83">
        <w:rPr>
          <w:rFonts w:cs="DecoType Naskh Swashes" w:hint="cs"/>
          <w:b/>
          <w:bCs/>
          <w:sz w:val="32"/>
          <w:szCs w:val="32"/>
        </w:rPr>
        <w:t xml:space="preserve">           </w:t>
      </w:r>
      <w:r w:rsidR="00E40A83">
        <w:rPr>
          <w:noProof/>
          <w:lang w:val="ar-SA"/>
        </w:rPr>
        <w:drawing>
          <wp:inline distT="0" distB="0" distL="0" distR="0" wp14:anchorId="5D310DB4" wp14:editId="6EF14245">
            <wp:extent cx="357505" cy="342900"/>
            <wp:effectExtent l="0" t="0" r="4445" b="0"/>
            <wp:docPr id="34" name="صورة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6A7" w:rsidRPr="00E40A83" w:rsidSect="00786C1F">
      <w:headerReference w:type="default" r:id="rId20"/>
      <w:pgSz w:w="11906" w:h="16838"/>
      <w:pgMar w:top="1440" w:right="1800" w:bottom="1440" w:left="1800" w:header="0" w:footer="0" w:gutter="0"/>
      <w:pgBorders w:offsetFrom="page">
        <w:top w:val="thinThickSmallGap" w:sz="18" w:space="24" w:color="538135" w:themeColor="accent6" w:themeShade="BF"/>
        <w:left w:val="thinThickSmallGap" w:sz="18" w:space="24" w:color="538135" w:themeColor="accent6" w:themeShade="BF"/>
        <w:bottom w:val="thickThinSmallGap" w:sz="18" w:space="24" w:color="538135" w:themeColor="accent6" w:themeShade="BF"/>
        <w:right w:val="thickThinSmallGap" w:sz="18" w:space="24" w:color="538135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8891" w14:textId="77777777" w:rsidR="005C34B8" w:rsidRDefault="005C34B8" w:rsidP="005C34B8">
      <w:r>
        <w:separator/>
      </w:r>
    </w:p>
  </w:endnote>
  <w:endnote w:type="continuationSeparator" w:id="0">
    <w:p w14:paraId="138C0F32" w14:textId="77777777" w:rsidR="005C34B8" w:rsidRDefault="005C34B8" w:rsidP="005C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1B1F" w14:textId="77777777" w:rsidR="005C34B8" w:rsidRDefault="005C34B8" w:rsidP="005C34B8">
      <w:r>
        <w:separator/>
      </w:r>
    </w:p>
  </w:footnote>
  <w:footnote w:type="continuationSeparator" w:id="0">
    <w:p w14:paraId="59411A42" w14:textId="77777777" w:rsidR="005C34B8" w:rsidRDefault="005C34B8" w:rsidP="005C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57F9" w14:textId="1E497F39" w:rsidR="00D07CF3" w:rsidRDefault="00D07CF3">
    <w:pPr>
      <w:pStyle w:val="a4"/>
    </w:pPr>
    <w:r>
      <w:rPr>
        <w:noProof/>
        <w:lang w:val="ar-SA"/>
      </w:rPr>
      <w:drawing>
        <wp:anchor distT="0" distB="0" distL="114300" distR="114300" simplePos="0" relativeHeight="251438080" behindDoc="1" locked="0" layoutInCell="1" allowOverlap="1" wp14:anchorId="04A25D24" wp14:editId="547B1669">
          <wp:simplePos x="0" y="0"/>
          <wp:positionH relativeFrom="column">
            <wp:posOffset>5556885</wp:posOffset>
          </wp:positionH>
          <wp:positionV relativeFrom="paragraph">
            <wp:posOffset>388620</wp:posOffset>
          </wp:positionV>
          <wp:extent cx="395605" cy="419100"/>
          <wp:effectExtent l="0" t="0" r="4445" b="0"/>
          <wp:wrapTight wrapText="bothSides">
            <wp:wrapPolygon edited="0">
              <wp:start x="0" y="0"/>
              <wp:lineTo x="0" y="20618"/>
              <wp:lineTo x="20803" y="20618"/>
              <wp:lineTo x="20803" y="0"/>
              <wp:lineTo x="0" y="0"/>
            </wp:wrapPolygon>
          </wp:wrapTight>
          <wp:docPr id="18" name="صورة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FE"/>
    <w:rsid w:val="000A5A36"/>
    <w:rsid w:val="001B4DF9"/>
    <w:rsid w:val="002313FE"/>
    <w:rsid w:val="002A1DFE"/>
    <w:rsid w:val="002B3509"/>
    <w:rsid w:val="00355987"/>
    <w:rsid w:val="003C77D4"/>
    <w:rsid w:val="004420C2"/>
    <w:rsid w:val="004B586A"/>
    <w:rsid w:val="0057489E"/>
    <w:rsid w:val="005C34B8"/>
    <w:rsid w:val="005E7038"/>
    <w:rsid w:val="006830BD"/>
    <w:rsid w:val="007166A7"/>
    <w:rsid w:val="00786C1F"/>
    <w:rsid w:val="009968D9"/>
    <w:rsid w:val="009D06F7"/>
    <w:rsid w:val="00A37A79"/>
    <w:rsid w:val="00A62634"/>
    <w:rsid w:val="00B606A7"/>
    <w:rsid w:val="00BB1CBE"/>
    <w:rsid w:val="00BF6FE7"/>
    <w:rsid w:val="00C04210"/>
    <w:rsid w:val="00C5296D"/>
    <w:rsid w:val="00D07CF3"/>
    <w:rsid w:val="00D2770B"/>
    <w:rsid w:val="00E40A83"/>
    <w:rsid w:val="00F45F9A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05560"/>
  <w15:chartTrackingRefBased/>
  <w15:docId w15:val="{5D17B0A4-0C29-4C1A-943F-0A89C5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FE"/>
    <w:pPr>
      <w:bidi/>
      <w:spacing w:after="0" w:line="240" w:lineRule="auto"/>
      <w:jc w:val="center"/>
    </w:pPr>
    <w:rPr>
      <w:rFonts w:ascii="Sakkal Majalla" w:eastAsia="Sakkal Majalla" w:hAnsi="Sakkal Majalla" w:cs="Sakkal Majalla"/>
      <w:sz w:val="20"/>
      <w:szCs w:val="20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34B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5C34B8"/>
    <w:rPr>
      <w:rFonts w:ascii="Sakkal Majalla" w:eastAsia="Sakkal Majalla" w:hAnsi="Sakkal Majalla" w:cs="Sakkal Majalla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C34B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5C34B8"/>
    <w:rPr>
      <w:rFonts w:ascii="Sakkal Majalla" w:eastAsia="Sakkal Majalla" w:hAnsi="Sakkal Majalla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A3EF4738BFD4C9B16DCF45BB8D8F0" ma:contentTypeVersion="9" ma:contentTypeDescription="Create a new document." ma:contentTypeScope="" ma:versionID="5951a9530362f86c4d41d70a31019829">
  <xsd:schema xmlns:xsd="http://www.w3.org/2001/XMLSchema" xmlns:xs="http://www.w3.org/2001/XMLSchema" xmlns:p="http://schemas.microsoft.com/office/2006/metadata/properties" xmlns:ns3="a1dcf745-4403-470e-bdbc-d8cdf6d641c5" xmlns:ns4="573c6733-bee7-43a5-88c2-88740eca004a" targetNamespace="http://schemas.microsoft.com/office/2006/metadata/properties" ma:root="true" ma:fieldsID="a637673ae06ce9e2ca29dda470527221" ns3:_="" ns4:_="">
    <xsd:import namespace="a1dcf745-4403-470e-bdbc-d8cdf6d641c5"/>
    <xsd:import namespace="573c6733-bee7-43a5-88c2-88740eca0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cf745-4403-470e-bdbc-d8cdf6d6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6733-bee7-43a5-88c2-88740eca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dcf745-4403-470e-bdbc-d8cdf6d641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9F07-59E2-492E-883E-7EDAE3017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cf745-4403-470e-bdbc-d8cdf6d641c5"/>
    <ds:schemaRef ds:uri="573c6733-bee7-43a5-88c2-88740eca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F0528-5AA6-433C-8E06-E50ADA58E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E1940-2CDE-4DA6-ABC7-3AABA104A13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3c6733-bee7-43a5-88c2-88740eca004a"/>
    <ds:schemaRef ds:uri="a1dcf745-4403-470e-bdbc-d8cdf6d641c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B9E892-4169-4412-BC28-F920A01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داد الحربي</dc:creator>
  <cp:keywords/>
  <dc:description/>
  <cp:lastModifiedBy>وداد الحربي</cp:lastModifiedBy>
  <cp:revision>2</cp:revision>
  <cp:lastPrinted>2026-05-10T19:08:00Z</cp:lastPrinted>
  <dcterms:created xsi:type="dcterms:W3CDTF">2026-05-10T19:09:00Z</dcterms:created>
  <dcterms:modified xsi:type="dcterms:W3CDTF">2026-05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A3EF4738BFD4C9B16DCF45BB8D8F0</vt:lpwstr>
  </property>
</Properties>
</file>